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B79AB" w:rsidRPr="00A578B8" w14:paraId="59F1D136" w14:textId="77777777" w:rsidTr="004053F9">
        <w:trPr>
          <w:trHeight w:val="6236"/>
          <w:jc w:val="center"/>
        </w:trPr>
        <w:tc>
          <w:tcPr>
            <w:tcW w:w="10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D32D595" w14:textId="77777777" w:rsidR="00EF2526" w:rsidRPr="00EF2526" w:rsidRDefault="00EF2526" w:rsidP="00EF2526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3685"/>
              <w:gridCol w:w="1417"/>
              <w:gridCol w:w="3685"/>
            </w:tblGrid>
            <w:tr w:rsidR="00EF2526" w:rsidRPr="00EF2526" w14:paraId="3B9446F1" w14:textId="77777777" w:rsidTr="004053F9">
              <w:trPr>
                <w:trHeight w:val="397"/>
              </w:trPr>
              <w:tc>
                <w:tcPr>
                  <w:tcW w:w="141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804A387" w14:textId="77777777" w:rsidR="004A5330" w:rsidRPr="00EF2526" w:rsidRDefault="004A5330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023435" w14:textId="77777777" w:rsidR="004A5330" w:rsidRPr="00EF2526" w:rsidRDefault="004A5330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309997A4" w14:textId="77777777" w:rsidR="004A5330" w:rsidRPr="00EF2526" w:rsidRDefault="004A5330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0F5B45DF" w14:textId="77777777" w:rsidR="004A5330" w:rsidRPr="00EF2526" w:rsidRDefault="004A5330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</w:tr>
            <w:tr w:rsidR="00EF2526" w:rsidRPr="00EF2526" w14:paraId="61698571" w14:textId="77777777" w:rsidTr="004053F9">
              <w:trPr>
                <w:trHeight w:val="170"/>
              </w:trPr>
              <w:tc>
                <w:tcPr>
                  <w:tcW w:w="14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272579A" w14:textId="77777777" w:rsidR="003865C0" w:rsidRPr="00EF2526" w:rsidRDefault="003865C0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 (MİNİ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379796CC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UZUKI ALTO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4D80E082" w14:textId="4B72EA83" w:rsidR="003865C0" w:rsidRPr="00EF2526" w:rsidRDefault="003865C0" w:rsidP="0038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 (MİNİ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431B13E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HYUNDAI İ10</w:t>
                  </w:r>
                </w:p>
              </w:tc>
            </w:tr>
            <w:tr w:rsidR="00EF2526" w:rsidRPr="00EF2526" w14:paraId="707E4A7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8312BCD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016A1298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KIA PICANT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5D5810C2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687BD85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IAT FIAT 500</w:t>
                  </w:r>
                </w:p>
              </w:tc>
            </w:tr>
            <w:tr w:rsidR="00EF2526" w:rsidRPr="00EF2526" w14:paraId="07339B7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7FC9FF0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71907DD8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MART FORTW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4F38C87F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07081E2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LFA ROMEO MITO</w:t>
                  </w:r>
                </w:p>
              </w:tc>
            </w:tr>
            <w:tr w:rsidR="00EF2526" w:rsidRPr="00EF2526" w14:paraId="710C9120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1DFC7F8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61076795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IAT PAND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741DADF2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1A70F8E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KODA Citigo</w:t>
                  </w:r>
                </w:p>
              </w:tc>
            </w:tr>
            <w:tr w:rsidR="00EF2526" w:rsidRPr="00EF2526" w14:paraId="671C8A6F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0A2870F7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4C825C6B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EUGEOT 107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4020408D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059263C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OPEL ADAM</w:t>
                  </w:r>
                </w:p>
              </w:tc>
            </w:tr>
            <w:tr w:rsidR="00EF2526" w:rsidRPr="00EF2526" w14:paraId="2B4E21DF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CF7BED5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5760CA8B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ITROEN C1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3747162E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D2ABAD4" w14:textId="77777777" w:rsidR="003865C0" w:rsidRPr="00EF2526" w:rsidRDefault="003865C0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195DB28" w14:textId="77777777" w:rsidR="003865C0" w:rsidRPr="00740F2D" w:rsidRDefault="003865C0" w:rsidP="00EF2526">
            <w:pPr>
              <w:spacing w:after="0" w:line="360" w:lineRule="auto"/>
              <w:rPr>
                <w:sz w:val="16"/>
                <w:szCs w:val="16"/>
              </w:rPr>
            </w:pPr>
          </w:p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3685"/>
              <w:gridCol w:w="1417"/>
              <w:gridCol w:w="3685"/>
            </w:tblGrid>
            <w:tr w:rsidR="00EF2526" w:rsidRPr="00EF2526" w14:paraId="272B4AED" w14:textId="6533163D" w:rsidTr="004053F9">
              <w:trPr>
                <w:trHeight w:val="397"/>
              </w:trPr>
              <w:tc>
                <w:tcPr>
                  <w:tcW w:w="141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CF8610E" w14:textId="77777777" w:rsidR="008F02D3" w:rsidRPr="00EF2526" w:rsidRDefault="008F02D3" w:rsidP="008F0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9E59252" w14:textId="08638D5E" w:rsidR="008F02D3" w:rsidRPr="00EF2526" w:rsidRDefault="008F02D3" w:rsidP="008F0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41F11B0B" w14:textId="5BB9CA1B" w:rsidR="008F02D3" w:rsidRPr="00EF2526" w:rsidRDefault="008F02D3" w:rsidP="008F0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73E8FC4C" w14:textId="018B63AD" w:rsidR="008F02D3" w:rsidRPr="00EF2526" w:rsidRDefault="008F02D3" w:rsidP="008F0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</w:tr>
            <w:tr w:rsidR="00EF2526" w:rsidRPr="00EF2526" w14:paraId="3639476B" w14:textId="4C23DD27" w:rsidTr="004053F9">
              <w:trPr>
                <w:trHeight w:val="170"/>
              </w:trPr>
              <w:tc>
                <w:tcPr>
                  <w:tcW w:w="14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2E63898" w14:textId="77777777" w:rsidR="00A64E0B" w:rsidRPr="00EF2526" w:rsidRDefault="00A64E0B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B (KÜÇÜK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6EC6708" w14:textId="30408E68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RIO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01C4C236" w14:textId="07DCDA81" w:rsidR="00A64E0B" w:rsidRPr="00EF2526" w:rsidRDefault="00A64E0B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B (KÜÇÜK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6E81097" w14:textId="65595526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ZOE</w:t>
                  </w:r>
                </w:p>
              </w:tc>
            </w:tr>
            <w:tr w:rsidR="00EF2526" w:rsidRPr="00EF2526" w14:paraId="108E49A2" w14:textId="5FD1282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E759F79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200B78C" w14:textId="2B58AC59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CIA LOGAN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E25A7F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5FE3BF4" w14:textId="240417A2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S DS 3</w:t>
                  </w:r>
                </w:p>
              </w:tc>
            </w:tr>
            <w:tr w:rsidR="00EF2526" w:rsidRPr="00EF2526" w14:paraId="65904005" w14:textId="354EED09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DAB822D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09C41AC" w14:textId="2812FF86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ATA INDIG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EE4ABB9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FE8539A" w14:textId="6F4D2A3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ZUKI BALENO</w:t>
                  </w:r>
                </w:p>
              </w:tc>
            </w:tr>
            <w:tr w:rsidR="00EF2526" w:rsidRPr="00EF2526" w14:paraId="1E410DBF" w14:textId="7EDC12E8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9F4E62B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80B8D85" w14:textId="14904FE9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SYMBOL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CEAA8A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BCE57EC" w14:textId="377818FD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EAT IBIZA</w:t>
                  </w:r>
                </w:p>
              </w:tc>
            </w:tr>
            <w:tr w:rsidR="00EF2526" w:rsidRPr="00EF2526" w14:paraId="4D6AAE58" w14:textId="160FEC80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0B9177A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4662372" w14:textId="2D67647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EELY CK ECH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D24BD52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BF0B653" w14:textId="2427CB1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KODA FABIA</w:t>
                  </w:r>
                </w:p>
              </w:tc>
            </w:tr>
            <w:tr w:rsidR="00EF2526" w:rsidRPr="00EF2526" w14:paraId="09C50C9F" w14:textId="5C8F8776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0AF4F52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2EA18C5" w14:textId="059E882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OTON SAG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8466FD9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94C96B5" w14:textId="02515F0E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CLIO</w:t>
                  </w:r>
                </w:p>
              </w:tc>
            </w:tr>
            <w:tr w:rsidR="00EF2526" w:rsidRPr="00EF2526" w14:paraId="0D2E1D79" w14:textId="5A3E5340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781D513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11AD36F" w14:textId="0AEF273B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ATA MANZ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3C52877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40CB29E" w14:textId="67751D1F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CIA MCV 7 Kişilik</w:t>
                  </w:r>
                </w:p>
              </w:tc>
            </w:tr>
            <w:tr w:rsidR="00EF2526" w:rsidRPr="00EF2526" w14:paraId="65A4F9F1" w14:textId="162D0E40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D2D5DC2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C82EC03" w14:textId="60B3D879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301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B928C9A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9885F3A" w14:textId="63875F35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ATA INDIGO MARINA</w:t>
                  </w:r>
                </w:p>
              </w:tc>
            </w:tr>
            <w:tr w:rsidR="00EF2526" w:rsidRPr="00EF2526" w14:paraId="39C01934" w14:textId="5FBA13D4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05157E00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1EBAFB2" w14:textId="6D800691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C-ELYSE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BCE67C8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0978B1B" w14:textId="02433CD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i20 TROY</w:t>
                  </w:r>
                </w:p>
              </w:tc>
            </w:tr>
            <w:tr w:rsidR="00EF2526" w:rsidRPr="00EF2526" w14:paraId="7E88AA89" w14:textId="50C02B2D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993BC0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EFC4250" w14:textId="15DC572E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KODA RAPİD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41C6C83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745492B" w14:textId="44BFA9D5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MERIVA</w:t>
                  </w:r>
                </w:p>
              </w:tc>
            </w:tr>
            <w:tr w:rsidR="00EF2526" w:rsidRPr="00EF2526" w14:paraId="4D51E325" w14:textId="3814EA89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5C0341C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BD8200A" w14:textId="186530F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TSUBISHI ATTRAG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CBB27E0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576639D" w14:textId="30C638CB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ISSAN NOTE</w:t>
                  </w:r>
                </w:p>
              </w:tc>
            </w:tr>
            <w:tr w:rsidR="00EF2526" w:rsidRPr="00EF2526" w14:paraId="4805F586" w14:textId="79D8295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5983CF2B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793468A" w14:textId="0D1C20CB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POL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FCD6D78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4B6EE5B" w14:textId="4EF6ED7A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KODA ROOMSTER</w:t>
                  </w:r>
                </w:p>
              </w:tc>
            </w:tr>
            <w:tr w:rsidR="00EF2526" w:rsidRPr="00EF2526" w14:paraId="3F0441C5" w14:textId="28E30DB9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7A8E3E8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AE6B03F" w14:textId="51EE9E45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EAT IBIZ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A5410CC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9924501" w14:textId="35559969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C3 PICASSO</w:t>
                  </w:r>
                </w:p>
              </w:tc>
            </w:tr>
            <w:tr w:rsidR="00EF2526" w:rsidRPr="00EF2526" w14:paraId="59B82B3C" w14:textId="6B6E062F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15BF716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477244B" w14:textId="478AB39F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YARI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3261EF1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6F03C92" w14:textId="6B3BDE75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İX20</w:t>
                  </w:r>
                </w:p>
              </w:tc>
            </w:tr>
            <w:tr w:rsidR="00EF2526" w:rsidRPr="00EF2526" w14:paraId="04070467" w14:textId="7950A4D9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095F7C69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A29E370" w14:textId="08F5C0D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ZUKI SWIFT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AE04DD5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5D103C2" w14:textId="045C673F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NCIA VOYAGER</w:t>
                  </w:r>
                </w:p>
              </w:tc>
            </w:tr>
            <w:tr w:rsidR="00EF2526" w:rsidRPr="00EF2526" w14:paraId="14983902" w14:textId="5E89E4BE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C408630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276DA0F" w14:textId="49F96065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KODA FABI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89FD894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B1940DC" w14:textId="38D6774E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B-Max</w:t>
                  </w:r>
                </w:p>
              </w:tc>
            </w:tr>
            <w:tr w:rsidR="00EF2526" w:rsidRPr="00EF2526" w14:paraId="1FAE299C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8B914DA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F61EFC6" w14:textId="6E9F0536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CLI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B384D15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9F1E36B" w14:textId="52FDCBF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500L</w:t>
                  </w:r>
                </w:p>
              </w:tc>
            </w:tr>
            <w:tr w:rsidR="00EF2526" w:rsidRPr="00EF2526" w14:paraId="62B4297B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92D4A74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98E180F" w14:textId="0CF732A1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CORS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B3DE213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016B896" w14:textId="52B23A29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DOBLO</w:t>
                  </w:r>
                </w:p>
              </w:tc>
            </w:tr>
            <w:tr w:rsidR="00EF2526" w:rsidRPr="00EF2526" w14:paraId="1C31181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64F7D41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284E6AE" w14:textId="6C464E7E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ISSAN MICR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F92604D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D854191" w14:textId="0C25C6BB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CIA MCV 5 kişilik</w:t>
                  </w:r>
                </w:p>
              </w:tc>
            </w:tr>
            <w:tr w:rsidR="00EF2526" w:rsidRPr="00EF2526" w14:paraId="56726D2B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39122EC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1F5A9D9" w14:textId="4CABC971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TSUBISHI SPACE STA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881DC2C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8E864DF" w14:textId="2B0BFAA1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CIA MCV 7 Kişilik</w:t>
                  </w:r>
                </w:p>
              </w:tc>
            </w:tr>
            <w:tr w:rsidR="00EF2526" w:rsidRPr="00EF2526" w14:paraId="10768EC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317E69F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6F744E5" w14:textId="5F9D027D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RI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71AC494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8F4553B" w14:textId="1BB225D1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FIORINO</w:t>
                  </w:r>
                </w:p>
              </w:tc>
            </w:tr>
            <w:tr w:rsidR="00EF2526" w:rsidRPr="00EF2526" w14:paraId="1D04C68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55A7F36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BCEE9D2" w14:textId="21934EBC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ONDA JAZZ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BED07C3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F4FA1F3" w14:textId="618F6485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PARTNER TEPEE BİNEK</w:t>
                  </w:r>
                </w:p>
              </w:tc>
            </w:tr>
            <w:tr w:rsidR="00EF2526" w:rsidRPr="00EF2526" w14:paraId="00FC5C7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5BB970A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89E4F4C" w14:textId="5989BC88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C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C54E968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08B099B" w14:textId="68F4DB18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CIA Logan MCV</w:t>
                  </w:r>
                </w:p>
              </w:tc>
            </w:tr>
            <w:tr w:rsidR="00EF2526" w:rsidRPr="00EF2526" w14:paraId="54BDE91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C7C0220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C6A332F" w14:textId="2767FBB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NI COOPE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13A5655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60EE6EE" w14:textId="76C53C49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COURIER</w:t>
                  </w:r>
                </w:p>
              </w:tc>
            </w:tr>
            <w:tr w:rsidR="00EF2526" w:rsidRPr="00EF2526" w14:paraId="186D349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86B737D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D3A6099" w14:textId="684353CF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MART FORFOU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3988D6C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E7638C7" w14:textId="23664E29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MX-5</w:t>
                  </w:r>
                </w:p>
              </w:tc>
            </w:tr>
            <w:tr w:rsidR="00EF2526" w:rsidRPr="00EF2526" w14:paraId="4BDAB78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2256790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002A333" w14:textId="00C77F6C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ATA INDIC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03BDBF5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3721D4D" w14:textId="46E62AE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NI COOPER</w:t>
                  </w:r>
                </w:p>
              </w:tc>
            </w:tr>
            <w:tr w:rsidR="00EF2526" w:rsidRPr="00EF2526" w14:paraId="7E80D320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E50FEF6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451E4A1" w14:textId="6424EDF6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GRANDE PUNT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4BCD658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B77D05A" w14:textId="65D9254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Mazda MX-5</w:t>
                  </w:r>
                </w:p>
              </w:tc>
            </w:tr>
            <w:tr w:rsidR="00EF2526" w:rsidRPr="00EF2526" w14:paraId="66A8319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1F85D03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0151EEC" w14:textId="17A2253B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OTON SAVVY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5500D9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B271D9F" w14:textId="57996E82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124 SPIDER</w:t>
                  </w:r>
                </w:p>
              </w:tc>
            </w:tr>
            <w:tr w:rsidR="00EF2526" w:rsidRPr="00EF2526" w14:paraId="5BBED0B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3182DD9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1A3AB62" w14:textId="03F3A1C0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NI Clubman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EF2A85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E31E8D9" w14:textId="61088922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ZUKI JIMNY</w:t>
                  </w:r>
                </w:p>
              </w:tc>
            </w:tr>
            <w:tr w:rsidR="00EF2526" w:rsidRPr="00EF2526" w14:paraId="6EE79A2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C46109F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6F88F95" w14:textId="387C5E28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ZUKI SX4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8A92FA8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D96026B" w14:textId="4F7A37AB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ZUKI VITARA</w:t>
                  </w:r>
                </w:p>
              </w:tc>
            </w:tr>
            <w:tr w:rsidR="00EF2526" w:rsidRPr="00EF2526" w14:paraId="6162C17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CFCCEA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991B0C4" w14:textId="09239ECB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CIA SANDER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5373AF2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2DD5DC2" w14:textId="5ABA1BA1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URBAN</w:t>
                  </w:r>
                </w:p>
              </w:tc>
            </w:tr>
            <w:tr w:rsidR="00EF2526" w:rsidRPr="00EF2526" w14:paraId="5E1CC27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A3A39F8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6CE9052" w14:textId="39CBBAD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2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D838096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8E902CA" w14:textId="3ED4691B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ISSAN JUKE</w:t>
                  </w:r>
                </w:p>
              </w:tc>
            </w:tr>
            <w:tr w:rsidR="00EF2526" w:rsidRPr="00EF2526" w14:paraId="13E57B1B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1E57738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B1B76DC" w14:textId="2A09C8A1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NI John Cooper Work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7ABB5C2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168933E" w14:textId="6FAC32CF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Soul</w:t>
                  </w:r>
                </w:p>
              </w:tc>
            </w:tr>
            <w:tr w:rsidR="00EF2526" w:rsidRPr="00EF2526" w14:paraId="12EF44D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2BD8F8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D3912A0" w14:textId="6242F881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HERY KIM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18C6E60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3732215" w14:textId="2017D29D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MOKKA</w:t>
                  </w:r>
                </w:p>
              </w:tc>
            </w:tr>
            <w:tr w:rsidR="00EF2526" w:rsidRPr="00EF2526" w14:paraId="23368D3C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E839504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8F87846" w14:textId="5CF4721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İ2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F2AC349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692A7A7" w14:textId="53B3CCEF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CAPTUR</w:t>
                  </w:r>
                </w:p>
              </w:tc>
            </w:tr>
            <w:tr w:rsidR="00EF2526" w:rsidRPr="00EF2526" w14:paraId="01EF305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ADA9735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EE7A280" w14:textId="4D342811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ZUKI SPLASH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751BE99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609D2F7" w14:textId="61F3759B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2008</w:t>
                  </w:r>
                </w:p>
              </w:tc>
            </w:tr>
            <w:tr w:rsidR="00EF2526" w:rsidRPr="00EF2526" w14:paraId="7F803A0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53C5FA9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82E85D3" w14:textId="2E67B698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DS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BD0C8AB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3AF19DE" w14:textId="4403B516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ISSAN JUKE MC</w:t>
                  </w:r>
                </w:p>
              </w:tc>
            </w:tr>
            <w:tr w:rsidR="00EF2526" w:rsidRPr="00EF2526" w14:paraId="75AB9DD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527C28D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15F7E5A" w14:textId="0AAA0006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i20 TROY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77F2872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43F9107" w14:textId="05401D7A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C4 CACTUS</w:t>
                  </w:r>
                </w:p>
              </w:tc>
            </w:tr>
            <w:tr w:rsidR="00EF2526" w:rsidRPr="00EF2526" w14:paraId="53B711F8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A909609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7D8D12E" w14:textId="5488DC3D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1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3DD9990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75930EF" w14:textId="24C20B0E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EEP RENEGADE</w:t>
                  </w:r>
                </w:p>
              </w:tc>
            </w:tr>
            <w:tr w:rsidR="00EF2526" w:rsidRPr="00EF2526" w14:paraId="0C3179E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0AA2B51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B4C90CD" w14:textId="4411CE80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TATA VİSTA 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35BE22A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70028FE" w14:textId="753B855F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500X</w:t>
                  </w:r>
                </w:p>
              </w:tc>
            </w:tr>
            <w:tr w:rsidR="00EF2526" w:rsidRPr="00EF2526" w14:paraId="07F20D8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D311432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EE0AD02" w14:textId="7E3755B5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208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C5A26A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98AABEA" w14:textId="32EAC4F5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CX-3</w:t>
                  </w:r>
                </w:p>
              </w:tc>
            </w:tr>
            <w:tr w:rsidR="00EF2526" w:rsidRPr="00EF2526" w14:paraId="5603A4F2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A4AF0F7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80B2BC4" w14:textId="4B580B56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FIESTA MC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F9AD7BE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2537030" w14:textId="7392A8E4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SANGYONG TIVOLI</w:t>
                  </w:r>
                </w:p>
              </w:tc>
            </w:tr>
            <w:tr w:rsidR="00EF2526" w:rsidRPr="00EF2526" w14:paraId="32BCB82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F1AC447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0E8C651" w14:textId="0BB7C84C" w:rsidR="00A64E0B" w:rsidRPr="00EF2526" w:rsidRDefault="00A64E0B" w:rsidP="00740F2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TSUBISHI Space Sta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D0CD8D5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0E74131" w14:textId="77777777" w:rsidR="00A64E0B" w:rsidRPr="00EF2526" w:rsidRDefault="00A64E0B" w:rsidP="00740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D61F236" w14:textId="77777777" w:rsidR="003865C0" w:rsidRDefault="003865C0" w:rsidP="004A5330">
            <w:pPr>
              <w:spacing w:after="0"/>
            </w:pPr>
          </w:p>
          <w:p w14:paraId="5CC64A7F" w14:textId="77777777" w:rsidR="003865C0" w:rsidRDefault="003865C0" w:rsidP="004A5330">
            <w:pPr>
              <w:spacing w:after="0"/>
            </w:pPr>
          </w:p>
          <w:p w14:paraId="3E24D13D" w14:textId="77777777" w:rsidR="003865C0" w:rsidRDefault="003865C0" w:rsidP="004A5330">
            <w:pPr>
              <w:spacing w:after="0"/>
            </w:pPr>
          </w:p>
          <w:p w14:paraId="257BE89A" w14:textId="77777777" w:rsidR="003865C0" w:rsidRDefault="003865C0" w:rsidP="004A5330">
            <w:pPr>
              <w:spacing w:after="0"/>
            </w:pPr>
          </w:p>
          <w:p w14:paraId="1D9734D0" w14:textId="77777777" w:rsidR="003865C0" w:rsidRDefault="003865C0" w:rsidP="004A5330">
            <w:pPr>
              <w:spacing w:after="0"/>
            </w:pPr>
          </w:p>
          <w:p w14:paraId="4CD1D35F" w14:textId="77777777" w:rsidR="003865C0" w:rsidRDefault="003865C0" w:rsidP="004A5330">
            <w:pPr>
              <w:spacing w:after="0"/>
            </w:pPr>
          </w:p>
          <w:p w14:paraId="28A6CC1D" w14:textId="77777777" w:rsidR="003865C0" w:rsidRDefault="003865C0" w:rsidP="004A5330">
            <w:pPr>
              <w:spacing w:after="0"/>
            </w:pPr>
          </w:p>
          <w:p w14:paraId="01E8E1FA" w14:textId="77777777" w:rsidR="00EF2526" w:rsidRDefault="00EF2526" w:rsidP="004A5330">
            <w:pPr>
              <w:spacing w:after="0"/>
            </w:pPr>
          </w:p>
          <w:p w14:paraId="47D50088" w14:textId="77777777" w:rsidR="00EF2526" w:rsidRPr="00EF2526" w:rsidRDefault="00EF2526" w:rsidP="00EF2526">
            <w:pPr>
              <w:spacing w:after="0"/>
              <w:rPr>
                <w:sz w:val="24"/>
                <w:szCs w:val="24"/>
              </w:rPr>
            </w:pPr>
          </w:p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3685"/>
              <w:gridCol w:w="1417"/>
              <w:gridCol w:w="3685"/>
            </w:tblGrid>
            <w:tr w:rsidR="00EF2526" w:rsidRPr="00EF2526" w14:paraId="42000CE1" w14:textId="77777777" w:rsidTr="004053F9">
              <w:trPr>
                <w:trHeight w:val="397"/>
              </w:trPr>
              <w:tc>
                <w:tcPr>
                  <w:tcW w:w="141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734FD99" w14:textId="77777777" w:rsidR="004A5330" w:rsidRPr="00EF2526" w:rsidRDefault="004A5330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F1AA33" w14:textId="77777777" w:rsidR="004A5330" w:rsidRPr="00EF2526" w:rsidRDefault="004A5330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101B5BA5" w14:textId="77777777" w:rsidR="004A5330" w:rsidRPr="00EF2526" w:rsidRDefault="004A5330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049778C0" w14:textId="77777777" w:rsidR="004A5330" w:rsidRPr="00EF2526" w:rsidRDefault="004A5330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</w:tr>
            <w:tr w:rsidR="00EF2526" w:rsidRPr="00EF2526" w14:paraId="0C535721" w14:textId="77777777" w:rsidTr="004053F9">
              <w:trPr>
                <w:trHeight w:val="170"/>
              </w:trPr>
              <w:tc>
                <w:tcPr>
                  <w:tcW w:w="14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6FAF73F" w14:textId="101F5D4F" w:rsidR="00A64E0B" w:rsidRPr="00EF2526" w:rsidRDefault="00A64E0B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 (ORTA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4EBE7C1" w14:textId="0EE315F8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5926B5F9" w14:textId="7653A7BD" w:rsidR="00A64E0B" w:rsidRPr="00EF2526" w:rsidRDefault="00A64E0B" w:rsidP="004A53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 (ORTA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D1FE9A6" w14:textId="6B58A9FD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EGEA</w:t>
                  </w:r>
                </w:p>
              </w:tc>
            </w:tr>
            <w:tr w:rsidR="00EF2526" w:rsidRPr="00EF2526" w14:paraId="2A5F133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74424DF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EB54FA0" w14:textId="38CE72A8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EAT TOLED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CBC79C6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5989A29" w14:textId="5CF91C8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S DS 4</w:t>
                  </w:r>
                </w:p>
              </w:tc>
            </w:tr>
            <w:tr w:rsidR="00EF2526" w:rsidRPr="00EF2526" w14:paraId="43931C1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C70727B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0E4A231" w14:textId="63116D4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COROLL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E2EEC8B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93579EB" w14:textId="280FC215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ISSAN PULSAR</w:t>
                  </w:r>
                </w:p>
              </w:tc>
            </w:tr>
            <w:tr w:rsidR="00EF2526" w:rsidRPr="00EF2526" w14:paraId="56A7179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7DA97186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8751358" w14:textId="2E99F2E5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SKODA OCTAVIA 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E7405EF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414A266" w14:textId="2317312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SKODA OCTAVIA </w:t>
                  </w:r>
                </w:p>
              </w:tc>
            </w:tr>
            <w:tr w:rsidR="00EF2526" w:rsidRPr="00EF2526" w14:paraId="7528231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34000E5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96F4EA0" w14:textId="6307F43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ASTR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E280626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080B838" w14:textId="5DA1337F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ASTRA</w:t>
                  </w:r>
                </w:p>
              </w:tc>
            </w:tr>
            <w:tr w:rsidR="00EF2526" w:rsidRPr="00EF2526" w14:paraId="7208569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FD64481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A0ED01E" w14:textId="43309E39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ONDA CIVIC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553052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CF8DB77" w14:textId="44DDCB0F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FOCUS</w:t>
                  </w:r>
                </w:p>
              </w:tc>
            </w:tr>
            <w:tr w:rsidR="00EF2526" w:rsidRPr="00EF2526" w14:paraId="4A01D8C2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4EE0012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9859511" w14:textId="3B32CC0C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FOCU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4B4A7E9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19A5D80" w14:textId="760AC0FF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MEGANE</w:t>
                  </w:r>
                </w:p>
              </w:tc>
            </w:tr>
            <w:tr w:rsidR="00EF2526" w:rsidRPr="00EF2526" w14:paraId="23B6350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3E55BA0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0F8D819" w14:textId="26CAABF2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IMPREZ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5872227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C3621A9" w14:textId="73B4B698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cee'd</w:t>
                  </w:r>
                </w:p>
              </w:tc>
            </w:tr>
            <w:tr w:rsidR="00EF2526" w:rsidRPr="00EF2526" w14:paraId="5E52C11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01CFED9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369923E" w14:textId="4833369C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TSUBISHI LANCE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41C0BF8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30412D1" w14:textId="508BB893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EAT LEON ST</w:t>
                  </w:r>
                </w:p>
              </w:tc>
            </w:tr>
            <w:tr w:rsidR="00EF2526" w:rsidRPr="00EF2526" w14:paraId="70F6823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7C5FE59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1BB6D40" w14:textId="6FC2D463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CERAT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E5B370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C5B9882" w14:textId="515449F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EGEA</w:t>
                  </w:r>
                </w:p>
              </w:tc>
            </w:tr>
            <w:tr w:rsidR="00EF2526" w:rsidRPr="00EF2526" w14:paraId="3523748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BEDC99A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C5BE227" w14:textId="205AD260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BFFB766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C2BBDF6" w14:textId="5DB8D52A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SCENIC</w:t>
                  </w:r>
                </w:p>
              </w:tc>
            </w:tr>
            <w:tr w:rsidR="00EF2526" w:rsidRPr="00EF2526" w14:paraId="144B7475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C39A008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9BD0F99" w14:textId="574582D1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JETT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50C3F5E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1E7CA5E" w14:textId="41B79E2A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ZAFIRA</w:t>
                  </w:r>
                </w:p>
              </w:tc>
            </w:tr>
            <w:tr w:rsidR="00EF2526" w:rsidRPr="00EF2526" w14:paraId="0602E145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DBF6D18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3C8FB3A" w14:textId="20B872E1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OTON GEN.2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05A9AD0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EF206FC" w14:textId="52DB552F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FOCUS CMAX</w:t>
                  </w:r>
                </w:p>
              </w:tc>
            </w:tr>
            <w:tr w:rsidR="00EF2526" w:rsidRPr="00EF2526" w14:paraId="703D445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788C0E0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45C1CAE" w14:textId="5F1BEB3E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LINE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CC507BE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DC6D745" w14:textId="4F185292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COROLLA VERSO</w:t>
                  </w:r>
                </w:p>
              </w:tc>
            </w:tr>
            <w:tr w:rsidR="00EF2526" w:rsidRPr="00EF2526" w14:paraId="2AC3EF55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7973820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F4FA725" w14:textId="4D1C8AA1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HERY ALI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DCC329A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DBDF098" w14:textId="5DD91D1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B SERiSi</w:t>
                  </w:r>
                </w:p>
              </w:tc>
            </w:tr>
            <w:tr w:rsidR="00EF2526" w:rsidRPr="00EF2526" w14:paraId="715FF17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9C149F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73EC05A" w14:textId="5AFF2BE9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EELY MK FAMILI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D6604B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DCF3638" w14:textId="67ACEEAF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C4 PİCASSO</w:t>
                  </w:r>
                </w:p>
              </w:tc>
            </w:tr>
            <w:tr w:rsidR="00EF2526" w:rsidRPr="00EF2526" w14:paraId="27CA2A5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8BF2405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7D599E0" w14:textId="0A44794B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FLUENC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87CF9D8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D89BAA4" w14:textId="6D914BA8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EAT ALTEA XL</w:t>
                  </w:r>
                </w:p>
              </w:tc>
            </w:tr>
            <w:tr w:rsidR="00EF2526" w:rsidRPr="00EF2526" w14:paraId="5D8DC07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1C79371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0701A3D" w14:textId="7FEDD815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EELY FC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7AB54E0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2E3F07C" w14:textId="5E5DC1DC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5008</w:t>
                  </w:r>
                </w:p>
              </w:tc>
            </w:tr>
            <w:tr w:rsidR="00EF2526" w:rsidRPr="00EF2526" w14:paraId="4E65D73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21D023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DEA331F" w14:textId="6287936A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EELY EMGRAND EC 7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CB808E0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B394055" w14:textId="1797ED60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MAZDA5</w:t>
                  </w:r>
                </w:p>
              </w:tc>
            </w:tr>
            <w:tr w:rsidR="00EF2526" w:rsidRPr="00EF2526" w14:paraId="5F2EB1B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3FF419D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284E093" w14:textId="062F3808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HERY NICH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EA85E9E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C428680" w14:textId="7CFB9B6A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CIA LODGY</w:t>
                  </w:r>
                </w:p>
              </w:tc>
            </w:tr>
            <w:tr w:rsidR="00EF2526" w:rsidRPr="00EF2526" w14:paraId="46E0735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D63C14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6FB4CF7" w14:textId="5C853B4F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ACCENT BLU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1C456BA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44003D9" w14:textId="4672E1C3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VERSO</w:t>
                  </w:r>
                </w:p>
              </w:tc>
            </w:tr>
            <w:tr w:rsidR="00EF2526" w:rsidRPr="00EF2526" w14:paraId="341BFB0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BB5FD2B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FBE1A4E" w14:textId="7E412C93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ELANTR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B0431AD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AF27FC2" w14:textId="351252EA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2 SERİSİ</w:t>
                  </w:r>
                </w:p>
              </w:tc>
            </w:tr>
            <w:tr w:rsidR="00EF2526" w:rsidRPr="00EF2526" w14:paraId="0C62CB5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0796B25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D10481A" w14:textId="2557EC4E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EGE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4AAE93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BC269D5" w14:textId="7504BF9E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ONDA CIVIC</w:t>
                  </w:r>
                </w:p>
              </w:tc>
            </w:tr>
            <w:tr w:rsidR="00EF2526" w:rsidRPr="00EF2526" w14:paraId="5E6C3D65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51FED4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4DF5FE3" w14:textId="39112B3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Megane Sedan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86E7B28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1777265" w14:textId="4AD661CB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IMPREZA</w:t>
                  </w:r>
                </w:p>
              </w:tc>
            </w:tr>
            <w:tr w:rsidR="00EF2526" w:rsidRPr="00EF2526" w14:paraId="3F079E30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97C281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B1A6B26" w14:textId="35669179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GOLF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F8D493A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A3F074B" w14:textId="4EFF8F88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CERATO</w:t>
                  </w:r>
                </w:p>
              </w:tc>
            </w:tr>
            <w:tr w:rsidR="00EF2526" w:rsidRPr="00EF2526" w14:paraId="5EA3944F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24C7E64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B998BD5" w14:textId="3AE7922B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C964B7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CDABD79" w14:textId="4A3BCC03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C4</w:t>
                  </w:r>
                </w:p>
              </w:tc>
            </w:tr>
            <w:tr w:rsidR="00EF2526" w:rsidRPr="00EF2526" w14:paraId="3EA7D67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47D943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0AC8D1A" w14:textId="60DF52D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EAT LEON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6ADE6FB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882D811" w14:textId="0E20BE81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3 Cabriolet</w:t>
                  </w:r>
                </w:p>
              </w:tc>
            </w:tr>
            <w:tr w:rsidR="00EF2526" w:rsidRPr="00EF2526" w14:paraId="002F092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7DABE30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DBF0B0F" w14:textId="7279C610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ASTR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5180D34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6BF33B2" w14:textId="3B5B4320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SCIROCCO</w:t>
                  </w:r>
                </w:p>
              </w:tc>
            </w:tr>
            <w:tr w:rsidR="00EF2526" w:rsidRPr="00EF2526" w14:paraId="532873D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77F270A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4096680" w14:textId="44B04A59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A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7AE29C0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F8457C8" w14:textId="06103F52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RCZ</w:t>
                  </w:r>
                </w:p>
              </w:tc>
            </w:tr>
            <w:tr w:rsidR="00EF2526" w:rsidRPr="00EF2526" w14:paraId="3F78CEA0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1F1C7D1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38B714C" w14:textId="3A211FF5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ONDA CIVIC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7863851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32B4EBF" w14:textId="6CB80E75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ONDA CR-Z HYBRID</w:t>
                  </w:r>
                </w:p>
              </w:tc>
            </w:tr>
            <w:tr w:rsidR="00EF2526" w:rsidRPr="00EF2526" w14:paraId="289C4E7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89BB6C8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8BFC44A" w14:textId="23D3DBDD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FOCU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FDA161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C8F1819" w14:textId="2B17FC3B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GT-86</w:t>
                  </w:r>
                </w:p>
              </w:tc>
            </w:tr>
            <w:tr w:rsidR="00EF2526" w:rsidRPr="00EF2526" w14:paraId="58B98F9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F7A63AD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54EABC7" w14:textId="11A6694E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IMPREZ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620D985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5459032" w14:textId="37480D50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BRZ</w:t>
                  </w:r>
                </w:p>
              </w:tc>
            </w:tr>
            <w:tr w:rsidR="00EF2526" w:rsidRPr="00EF2526" w14:paraId="1812120C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1C5EA32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0B65A4F" w14:textId="38229BC5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EB32984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A4C9C38" w14:textId="6CDFBCB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KODA OCTAVIA RS</w:t>
                  </w:r>
                </w:p>
              </w:tc>
            </w:tr>
            <w:tr w:rsidR="00EF2526" w:rsidRPr="00EF2526" w14:paraId="5D6150B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84B19F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42F2C9C" w14:textId="22BEA48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1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0CF326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7CCF861" w14:textId="5EC93A3A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ZUKI GRAND VITARA</w:t>
                  </w:r>
                </w:p>
              </w:tc>
            </w:tr>
            <w:tr w:rsidR="00EF2526" w:rsidRPr="00EF2526" w14:paraId="58E6CC5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9636901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5C03F59" w14:textId="06BA2E8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C4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B4B406D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0F3829E" w14:textId="685D70A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ONDA HR-V</w:t>
                  </w:r>
                </w:p>
              </w:tc>
            </w:tr>
            <w:tr w:rsidR="00EF2526" w:rsidRPr="00EF2526" w14:paraId="507A54A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9397FB2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DE48697" w14:textId="2F97AAF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MEGAN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30C07CD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F941F1C" w14:textId="1055A943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TUCSON</w:t>
                  </w:r>
                </w:p>
              </w:tc>
            </w:tr>
            <w:tr w:rsidR="00EF2526" w:rsidRPr="00EF2526" w14:paraId="5FA8113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00D8E11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30FD308" w14:textId="688688DD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OTON GEN.2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11F9DDE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4F82B76" w14:textId="798F289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SPORTAGE</w:t>
                  </w:r>
                </w:p>
              </w:tc>
            </w:tr>
            <w:tr w:rsidR="00EF2526" w:rsidRPr="00EF2526" w14:paraId="03613BB8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DA9C339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4B343CB" w14:textId="0C3D7CE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AURI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C3C6D4E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53A29C4" w14:textId="35C49073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ISSAN QASHQAI</w:t>
                  </w:r>
                </w:p>
              </w:tc>
            </w:tr>
            <w:tr w:rsidR="00EF2526" w:rsidRPr="00EF2526" w14:paraId="04FE5825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43CAA74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6640F36" w14:textId="2DED4BA3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S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7A87A1D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56168CE" w14:textId="2E967572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SANGYONG ACTYON</w:t>
                  </w:r>
                </w:p>
              </w:tc>
            </w:tr>
            <w:tr w:rsidR="00EF2526" w:rsidRPr="00EF2526" w14:paraId="45F59CB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C88247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DEC86DB" w14:textId="037B7C0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İ3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5FE6948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C19D463" w14:textId="5A241D1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HERY TIGGO</w:t>
                  </w:r>
                </w:p>
              </w:tc>
            </w:tr>
            <w:tr w:rsidR="00EF2526" w:rsidRPr="00EF2526" w14:paraId="69209D6C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A8A5F56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978694B" w14:textId="33516A1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308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B6C3040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083BE19" w14:textId="693A8851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3008</w:t>
                  </w:r>
                </w:p>
              </w:tc>
            </w:tr>
            <w:tr w:rsidR="00EF2526" w:rsidRPr="00EF2526" w14:paraId="6DAF2B5C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34417FF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6594A5C" w14:textId="555FB68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BRAV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A867228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2D62DFE" w14:textId="76800E9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KODA YETİ</w:t>
                  </w:r>
                </w:p>
              </w:tc>
            </w:tr>
            <w:tr w:rsidR="00EF2526" w:rsidRPr="00EF2526" w14:paraId="5F80046C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2C6C109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DE84758" w14:textId="53E9CEB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PRIU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305C2FA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F15B9A6" w14:textId="421BED95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İX35</w:t>
                  </w:r>
                </w:p>
              </w:tc>
            </w:tr>
            <w:tr w:rsidR="00EF2526" w:rsidRPr="00EF2526" w14:paraId="3122E562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D4F7B4A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D39893F" w14:textId="4BABA6AF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EELY EMGRAND EC 7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352F4AE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08172ED" w14:textId="06402448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CIA DUSTER</w:t>
                  </w:r>
                </w:p>
              </w:tc>
            </w:tr>
            <w:tr w:rsidR="00EF2526" w:rsidRPr="00EF2526" w14:paraId="4A60493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9578DF5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EEDE02C" w14:textId="13265281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LFA ROMEO Giuliett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6BDCE99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AABC2E3" w14:textId="0E3A24E1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TSUBISHI ASX</w:t>
                  </w:r>
                </w:p>
              </w:tc>
            </w:tr>
            <w:tr w:rsidR="00EF2526" w:rsidRPr="00EF2526" w14:paraId="5B0852A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C03BFAF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6DD9EBA" w14:textId="4037EAEA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HERY CHANC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F1F0CAD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5363127" w14:textId="55A634C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SANGYONG KORANDO</w:t>
                  </w:r>
                </w:p>
              </w:tc>
            </w:tr>
            <w:tr w:rsidR="00EF2526" w:rsidRPr="00EF2526" w14:paraId="63632E2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AF8AA99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0B57EEE" w14:textId="3C3BFADC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DS4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DD35802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FE44621" w14:textId="0FFD0E8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Q3</w:t>
                  </w:r>
                </w:p>
              </w:tc>
            </w:tr>
            <w:tr w:rsidR="00EF2526" w:rsidRPr="00EF2526" w14:paraId="6FDE373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4207505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C3628D2" w14:textId="64139A51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DS4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4C8B842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351B01F" w14:textId="1DA77E50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Subaru XV</w:t>
                  </w:r>
                </w:p>
              </w:tc>
            </w:tr>
            <w:tr w:rsidR="00EF2526" w:rsidRPr="00EF2526" w14:paraId="35AB3B6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82618A6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88C5380" w14:textId="5F1411CE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cee'd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A6C1C01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07B4FA5" w14:textId="126D7F0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CX-5</w:t>
                  </w:r>
                </w:p>
              </w:tc>
            </w:tr>
            <w:tr w:rsidR="00EF2526" w:rsidRPr="00EF2526" w14:paraId="502A770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0BDD2C2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D4B260D" w14:textId="1FFBF9C2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AMPER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6FFCF29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EBB3D45" w14:textId="0BB4EC8F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YENI KUGA</w:t>
                  </w:r>
                </w:p>
              </w:tc>
            </w:tr>
            <w:tr w:rsidR="00EF2526" w:rsidRPr="00EF2526" w14:paraId="43B4057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4BC94D6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1A6DE57" w14:textId="20A94CDD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The Beetl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9AC682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6256581" w14:textId="5D763E7E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ZUKI SX4 S-CROSS</w:t>
                  </w:r>
                </w:p>
              </w:tc>
            </w:tr>
            <w:tr w:rsidR="00EF2526" w:rsidRPr="00EF2526" w14:paraId="797E136F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C1FA275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4A83A2C" w14:textId="19F67568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V4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4CC7164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226E724" w14:textId="1FAA406D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A SERİSİ</w:t>
                  </w:r>
                </w:p>
              </w:tc>
            </w:tr>
            <w:tr w:rsidR="00EF2526" w:rsidRPr="00EF2526" w14:paraId="56359F4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A4CFDEF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6B6885A" w14:textId="1F02D653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V40 Cross Country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399A5F6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88089DC" w14:textId="16113F36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Kadjar</w:t>
                  </w:r>
                </w:p>
              </w:tc>
            </w:tr>
            <w:tr w:rsidR="00EF2526" w:rsidRPr="00EF2526" w14:paraId="53C1BBC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B1C6161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AD0BEDF" w14:textId="4AE4E2D4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CLA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53772C9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B3B79F0" w14:textId="16B9ACCF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SANGYONG XLV</w:t>
                  </w:r>
                </w:p>
              </w:tc>
            </w:tr>
            <w:tr w:rsidR="00EF2526" w:rsidRPr="00EF2526" w14:paraId="4536A2E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A885CD3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C5DF68D" w14:textId="49DEAD1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308 (T9)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BC84848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D89A975" w14:textId="38D74E9B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EAT ATECA</w:t>
                  </w:r>
                </w:p>
              </w:tc>
            </w:tr>
            <w:tr w:rsidR="00EF2526" w:rsidRPr="00EF2526" w14:paraId="181B4DE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0C9469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4A696AF" w14:textId="7EA32F88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KODA RAPID SPACEBACK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5EF5A0C" w14:textId="77777777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A5E20C0" w14:textId="1697AA35" w:rsidR="00A64E0B" w:rsidRPr="00EF2526" w:rsidRDefault="00A64E0B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C-HR</w:t>
                  </w:r>
                </w:p>
              </w:tc>
            </w:tr>
            <w:tr w:rsidR="00EF2526" w:rsidRPr="00EF2526" w14:paraId="09F227B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4A570B9" w14:textId="77777777" w:rsidR="00E34C7F" w:rsidRPr="00EF2526" w:rsidRDefault="00E34C7F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9E26B49" w14:textId="55636EFD" w:rsidR="00E34C7F" w:rsidRPr="00EF2526" w:rsidRDefault="00E34C7F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2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E3A8F95" w14:textId="77777777" w:rsidR="00E34C7F" w:rsidRPr="00EF2526" w:rsidRDefault="00E34C7F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7A32C95" w14:textId="262F69BE" w:rsidR="00E34C7F" w:rsidRPr="00EF2526" w:rsidRDefault="00E34C7F" w:rsidP="004A5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F2F00B2" w14:textId="77777777" w:rsidR="003865C0" w:rsidRDefault="003865C0" w:rsidP="00EC299C">
            <w:pPr>
              <w:spacing w:after="0"/>
            </w:pPr>
          </w:p>
          <w:p w14:paraId="48DF02B5" w14:textId="77777777" w:rsidR="00C663AA" w:rsidRDefault="00C663AA" w:rsidP="00EC299C">
            <w:pPr>
              <w:spacing w:after="0"/>
            </w:pPr>
          </w:p>
          <w:p w14:paraId="2E77C73A" w14:textId="77777777" w:rsidR="00C663AA" w:rsidRDefault="00C663AA" w:rsidP="00EC299C">
            <w:pPr>
              <w:spacing w:after="0"/>
            </w:pPr>
          </w:p>
          <w:p w14:paraId="4422BE02" w14:textId="77777777" w:rsidR="00C663AA" w:rsidRDefault="00C663AA" w:rsidP="00EC299C">
            <w:pPr>
              <w:spacing w:after="0"/>
            </w:pPr>
          </w:p>
          <w:p w14:paraId="5E31E5A6" w14:textId="77777777" w:rsidR="00EF2526" w:rsidRDefault="00EF2526" w:rsidP="00EC299C">
            <w:pPr>
              <w:spacing w:after="0"/>
            </w:pPr>
          </w:p>
          <w:p w14:paraId="39DF743E" w14:textId="77777777" w:rsidR="00EF2526" w:rsidRPr="00EF2526" w:rsidRDefault="00EF2526" w:rsidP="00EF2526">
            <w:pPr>
              <w:spacing w:after="0"/>
              <w:rPr>
                <w:sz w:val="24"/>
                <w:szCs w:val="24"/>
              </w:rPr>
            </w:pPr>
          </w:p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3685"/>
              <w:gridCol w:w="1417"/>
              <w:gridCol w:w="3685"/>
            </w:tblGrid>
            <w:tr w:rsidR="00EF2526" w:rsidRPr="00EF2526" w14:paraId="4CFB7F53" w14:textId="77777777" w:rsidTr="004053F9">
              <w:trPr>
                <w:trHeight w:val="397"/>
              </w:trPr>
              <w:tc>
                <w:tcPr>
                  <w:tcW w:w="141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85C98F" w14:textId="77777777" w:rsidR="001B28AD" w:rsidRPr="00EF2526" w:rsidRDefault="001B28AD" w:rsidP="001B2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5923689" w14:textId="77777777" w:rsidR="001B28AD" w:rsidRPr="00EF2526" w:rsidRDefault="001B28AD" w:rsidP="001B2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7542F976" w14:textId="77777777" w:rsidR="001B28AD" w:rsidRPr="00EF2526" w:rsidRDefault="001B28AD" w:rsidP="001B2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25691FF3" w14:textId="77777777" w:rsidR="001B28AD" w:rsidRPr="00EF2526" w:rsidRDefault="001B28AD" w:rsidP="001B2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</w:tr>
            <w:tr w:rsidR="00EF2526" w:rsidRPr="00EF2526" w14:paraId="644AE582" w14:textId="77777777" w:rsidTr="004053F9">
              <w:trPr>
                <w:trHeight w:val="170"/>
              </w:trPr>
              <w:tc>
                <w:tcPr>
                  <w:tcW w:w="14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7506905" w14:textId="7DBE9CDA" w:rsidR="00A64E0B" w:rsidRPr="00EF2526" w:rsidRDefault="00A64E0B" w:rsidP="001B2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 (ÜST ORTA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2D9C4CD" w14:textId="49EEA554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PASSAT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475FBA19" w14:textId="4E50A884" w:rsidR="00A64E0B" w:rsidRPr="00EF2526" w:rsidRDefault="00A64E0B" w:rsidP="001B2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 (ÜST ORTA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E7331D1" w14:textId="0F987CBE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LEGACY</w:t>
                  </w:r>
                </w:p>
              </w:tc>
            </w:tr>
            <w:tr w:rsidR="00EF2526" w:rsidRPr="00EF2526" w14:paraId="70030780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8538A1D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7E644DE" w14:textId="10DDF519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4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7ECB351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EA80CE1" w14:textId="6C10561A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RS4</w:t>
                  </w:r>
                </w:p>
              </w:tc>
            </w:tr>
            <w:tr w:rsidR="00EF2526" w:rsidRPr="00EF2526" w14:paraId="1F5904A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F43ABB1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21E7840" w14:textId="46EC151B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S6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5F7E5A7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231E634" w14:textId="0065596C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4 (B8)</w:t>
                  </w:r>
                </w:p>
              </w:tc>
            </w:tr>
            <w:tr w:rsidR="00EF2526" w:rsidRPr="00EF2526" w14:paraId="6CA084A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5143124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2AE0DF0" w14:textId="18411EB0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AVENSI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A59A48D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C0A926E" w14:textId="4976DBE6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INSIGNIA</w:t>
                  </w:r>
                </w:p>
              </w:tc>
            </w:tr>
            <w:tr w:rsidR="00EF2526" w:rsidRPr="00EF2526" w14:paraId="0D00AF1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50E4D97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0C37FFB" w14:textId="44E8AEDF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KODA SUPERB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711B021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C9EA3DA" w14:textId="5655DD36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4 allroad</w:t>
                  </w:r>
                </w:p>
              </w:tc>
            </w:tr>
            <w:tr w:rsidR="00EF2526" w:rsidRPr="00EF2526" w14:paraId="1B236E8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E492D50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85C45DC" w14:textId="0C9721C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C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6F0BCB2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C83E635" w14:textId="227479BE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508</w:t>
                  </w:r>
                </w:p>
              </w:tc>
            </w:tr>
            <w:tr w:rsidR="00EF2526" w:rsidRPr="00EF2526" w14:paraId="01B2A6D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953DA7B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0F16551" w14:textId="39FF344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6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7C8BCF4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B059F07" w14:textId="67EEF6F6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V60</w:t>
                  </w:r>
                </w:p>
              </w:tc>
            </w:tr>
            <w:tr w:rsidR="00EF2526" w:rsidRPr="00EF2526" w14:paraId="479ED658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DB72AAC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6ECD48A" w14:textId="0BB4A07D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ONDA ACCORD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6A28AA0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4ACE376" w14:textId="7253ECD5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LEVORG</w:t>
                  </w:r>
                </w:p>
              </w:tc>
            </w:tr>
            <w:tr w:rsidR="00EF2526" w:rsidRPr="00EF2526" w14:paraId="14DD5738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391DBD1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DAA9F56" w14:textId="0B2FE885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MONDE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5AFB236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05480C9" w14:textId="6E048416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SMAX</w:t>
                  </w:r>
                </w:p>
              </w:tc>
            </w:tr>
            <w:tr w:rsidR="00EF2526" w:rsidRPr="00EF2526" w14:paraId="59530FAF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0A67BBAA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89724B3" w14:textId="0CB423B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C5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967CCDA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E2AC1A1" w14:textId="0C9B4342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C SERİSİ</w:t>
                  </w:r>
                </w:p>
              </w:tc>
            </w:tr>
            <w:tr w:rsidR="00EF2526" w:rsidRPr="00EF2526" w14:paraId="6AC9550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28D9060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BE8B0FA" w14:textId="0201428B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3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8DA5B8F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BF756CA" w14:textId="5229B225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3 SERİSİ</w:t>
                  </w:r>
                </w:p>
              </w:tc>
            </w:tr>
            <w:tr w:rsidR="00EF2526" w:rsidRPr="00EF2526" w14:paraId="1FBCF22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8D0D37A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E4DBDA0" w14:textId="2C919C9E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LEGACY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7704F7B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AA60FE8" w14:textId="46D0D8F9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5</w:t>
                  </w:r>
                </w:p>
              </w:tc>
            </w:tr>
            <w:tr w:rsidR="00EF2526" w:rsidRPr="00EF2526" w14:paraId="4D0FA258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EA37959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0730C5E" w14:textId="4659FB8E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PROTON WAJA 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8AE6576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5774E9D" w14:textId="5F0ABA46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S5</w:t>
                  </w:r>
                </w:p>
              </w:tc>
            </w:tr>
            <w:tr w:rsidR="00EF2526" w:rsidRPr="00EF2526" w14:paraId="5C478FE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BD3E47B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AF12CB5" w14:textId="780D8F6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4 (B8)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14CF67E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0991858" w14:textId="3AE925DA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PASSAT CC</w:t>
                  </w:r>
                </w:p>
              </w:tc>
            </w:tr>
            <w:tr w:rsidR="00EF2526" w:rsidRPr="00EF2526" w14:paraId="6DC655F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0688A01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5831039" w14:textId="7D6E123F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INSIGNI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012159B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0D385F2" w14:textId="3575CE5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GENESIS</w:t>
                  </w:r>
                </w:p>
              </w:tc>
            </w:tr>
            <w:tr w:rsidR="00EF2526" w:rsidRPr="00EF2526" w14:paraId="54EE71B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CDC3E97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85A15AC" w14:textId="703B3B23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FINITI G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2FE5A34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2D733E3" w14:textId="4D7E872D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5 Cabriolet</w:t>
                  </w:r>
                </w:p>
              </w:tc>
            </w:tr>
            <w:tr w:rsidR="00EF2526" w:rsidRPr="00EF2526" w14:paraId="2BC868B0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A8E5D8A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2A756F8" w14:textId="01773742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EUGEOT 508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8C027C9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EC30CA1" w14:textId="55B3CF60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FINITI G</w:t>
                  </w:r>
                </w:p>
              </w:tc>
            </w:tr>
            <w:tr w:rsidR="00EF2526" w:rsidRPr="00EF2526" w14:paraId="502F98D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264E681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3EBB00A" w14:textId="7FBBA044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V6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3CD4CEA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60CB2AF" w14:textId="7A5FEC5D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S5 Sportback</w:t>
                  </w:r>
                </w:p>
              </w:tc>
            </w:tr>
            <w:tr w:rsidR="00EF2526" w:rsidRPr="00EF2526" w14:paraId="4DC49DD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D079C4A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803AC75" w14:textId="150F904E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LATITUD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FFBDBB8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C290C2A" w14:textId="6E18D99F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NI Countryman</w:t>
                  </w:r>
                </w:p>
              </w:tc>
            </w:tr>
            <w:tr w:rsidR="00EF2526" w:rsidRPr="00EF2526" w14:paraId="6319089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AE93C2C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0B61464" w14:textId="08F71C1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Optim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43900D7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9E22102" w14:textId="1BA52B35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WRX STI</w:t>
                  </w:r>
                </w:p>
              </w:tc>
            </w:tr>
            <w:tr w:rsidR="00EF2526" w:rsidRPr="00EF2526" w14:paraId="3F8047E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26B71E7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EFD9E14" w14:textId="347DFB70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i4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2A66C6F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59AD23D" w14:textId="3DFDBCA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RS5</w:t>
                  </w:r>
                </w:p>
              </w:tc>
            </w:tr>
            <w:tr w:rsidR="00EF2526" w:rsidRPr="00EF2526" w14:paraId="03985A1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75419CD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06EAAFC" w14:textId="584CA3AC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FINITI Q5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0A25366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E663F55" w14:textId="38FC3270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S5 Cabriolet</w:t>
                  </w:r>
                </w:p>
              </w:tc>
            </w:tr>
            <w:tr w:rsidR="00EF2526" w:rsidRPr="00EF2526" w14:paraId="456579D5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6C55018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A9E687B" w14:textId="3AE2ABA0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i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A1B26A1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EA5B033" w14:textId="17235120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CASCADA</w:t>
                  </w:r>
                </w:p>
              </w:tc>
            </w:tr>
            <w:tr w:rsidR="00EF2526" w:rsidRPr="00EF2526" w14:paraId="405226B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0FFAA08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B2AE3F3" w14:textId="1663F33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XUS I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777C276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86BF2E5" w14:textId="35A2550F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4 SERİSİ</w:t>
                  </w:r>
                </w:p>
              </w:tc>
            </w:tr>
            <w:tr w:rsidR="00EF2526" w:rsidRPr="00EF2526" w14:paraId="4280FB68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AA4070F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1AF9659" w14:textId="1952036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XUS L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827D49B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B143D50" w14:textId="0B327512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MUSTANG</w:t>
                  </w:r>
                </w:p>
              </w:tc>
            </w:tr>
            <w:tr w:rsidR="00EF2526" w:rsidRPr="00EF2526" w14:paraId="48C0D37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9399A59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1E332CE" w14:textId="4FF44AFD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XUS G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420E6F2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D48B125" w14:textId="0ED6B57B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C Coupe</w:t>
                  </w:r>
                </w:p>
              </w:tc>
            </w:tr>
            <w:tr w:rsidR="00EF2526" w:rsidRPr="00EF2526" w14:paraId="78968915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87DAC8A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850ECF7" w14:textId="5B58DB4D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XUS RC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39FC0D5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2B58405" w14:textId="4C3B6FB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RAV4</w:t>
                  </w:r>
                </w:p>
              </w:tc>
            </w:tr>
            <w:tr w:rsidR="00EF2526" w:rsidRPr="00EF2526" w14:paraId="43E2D872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215DF98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C2F9286" w14:textId="4D09BABF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NAULT Talisman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8150363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92FA53C" w14:textId="5E3D123D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ISSAN X-TRAIL</w:t>
                  </w:r>
                </w:p>
              </w:tc>
            </w:tr>
            <w:tr w:rsidR="00EF2526" w:rsidRPr="00EF2526" w14:paraId="2FBA8D2B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0966B99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5AAB2C9" w14:textId="124AFF29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XUS GSF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0999992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FA533A1" w14:textId="3A70BD5A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TSUBISHI OUTLANDER</w:t>
                  </w:r>
                </w:p>
              </w:tc>
            </w:tr>
            <w:tr w:rsidR="00EF2526" w:rsidRPr="00EF2526" w14:paraId="74D5828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2C670D5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1E3566C" w14:textId="383D07CA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PASSAT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9774C2A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0B1ECC7" w14:textId="7A6D800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SANTA FE</w:t>
                  </w:r>
                </w:p>
              </w:tc>
            </w:tr>
            <w:tr w:rsidR="00EF2526" w:rsidRPr="00EF2526" w14:paraId="3F0B7B1F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DFC8493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B76E308" w14:textId="4E442BD4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3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AF06566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36EDC70" w14:textId="575219AA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ONDA CR-V</w:t>
                  </w:r>
                </w:p>
              </w:tc>
            </w:tr>
            <w:tr w:rsidR="00EF2526" w:rsidRPr="00EF2526" w14:paraId="1F065B38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67F2436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69CFE30" w14:textId="7707819F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L INSIGNI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FD057B9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6C21758" w14:textId="7CAE1758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FORESTER</w:t>
                  </w:r>
                </w:p>
              </w:tc>
            </w:tr>
            <w:tr w:rsidR="00EF2526" w:rsidRPr="00EF2526" w14:paraId="28DFD89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1E63B6D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8829466" w14:textId="2E0E3995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DS5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483D1B1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0103577" w14:textId="6A17578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ND ROVER FREELANDER</w:t>
                  </w:r>
                </w:p>
              </w:tc>
            </w:tr>
            <w:tr w:rsidR="00EF2526" w:rsidRPr="00EF2526" w14:paraId="622E9FF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E85FCB1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53BDD3A" w14:textId="5BD0C4D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GUAR Jaguar X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4A2EC7C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95738E6" w14:textId="51B04C24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EEP COMPASS</w:t>
                  </w:r>
                </w:p>
              </w:tc>
            </w:tr>
            <w:tr w:rsidR="00EF2526" w:rsidRPr="00EF2526" w14:paraId="2C4BC51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1BB29A9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439FFF3" w14:textId="1F3E206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S DS 5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01CF906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28A3CD0" w14:textId="26A30E80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SANGYONG KYRON</w:t>
                  </w:r>
                </w:p>
              </w:tc>
            </w:tr>
            <w:tr w:rsidR="00EF2526" w:rsidRPr="00EF2526" w14:paraId="151A029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1D5C34C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0B22BAD" w14:textId="492A72CD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PASSAT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E42696F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4D39C25" w14:textId="5DD05DBA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TİGUAN</w:t>
                  </w:r>
                </w:p>
              </w:tc>
            </w:tr>
            <w:tr w:rsidR="00EF2526" w:rsidRPr="00EF2526" w14:paraId="23D39B00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1E2622E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4DD33D7" w14:textId="482799F5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4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51A6A44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16B7E28" w14:textId="6831DEB0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X1</w:t>
                  </w:r>
                </w:p>
              </w:tc>
            </w:tr>
            <w:tr w:rsidR="00EF2526" w:rsidRPr="00EF2526" w14:paraId="7A2B942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7EE1A02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4686B62" w14:textId="63948A6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S6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4EC7255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DEAF7A7" w14:textId="11B07022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NI Countryman</w:t>
                  </w:r>
                </w:p>
              </w:tc>
            </w:tr>
            <w:tr w:rsidR="00EF2526" w:rsidRPr="00EF2526" w14:paraId="696B316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4DFE892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CEA16A9" w14:textId="54AFDC8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KODA SUPERB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B742158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12FFF8A" w14:textId="4D86E876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A SERİSİ</w:t>
                  </w:r>
                </w:p>
              </w:tc>
            </w:tr>
            <w:tr w:rsidR="00EF2526" w:rsidRPr="00EF2526" w14:paraId="69BA137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0539902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221B1FA" w14:textId="36E99D82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C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1B58BE7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CC4ECB8" w14:textId="0BFA1492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IA SORENTO</w:t>
                  </w:r>
                </w:p>
              </w:tc>
            </w:tr>
            <w:tr w:rsidR="00EF2526" w:rsidRPr="00EF2526" w14:paraId="017A2C7F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28A17D9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6C1A238" w14:textId="7A7F9254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ZDA 6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D7915A2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93FD924" w14:textId="13F3D42C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XUS NX</w:t>
                  </w:r>
                </w:p>
              </w:tc>
            </w:tr>
            <w:tr w:rsidR="00EF2526" w:rsidRPr="00EF2526" w14:paraId="41D5FC2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709C5A0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CEF5B86" w14:textId="0AC8434D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TROEN C5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5970529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DADDBCB" w14:textId="0C1F5921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FINITI Q30</w:t>
                  </w:r>
                </w:p>
              </w:tc>
            </w:tr>
            <w:tr w:rsidR="00EF2526" w:rsidRPr="00EF2526" w14:paraId="45EEC1D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9370BF4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FD27AC9" w14:textId="5A3AAB1C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3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8BD677C" w14:textId="77777777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537BA32" w14:textId="2B31ECFC" w:rsidR="00A64E0B" w:rsidRPr="00EF2526" w:rsidRDefault="00A64E0B" w:rsidP="001B2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7DE8BD5" w14:textId="77777777" w:rsidR="00EC299C" w:rsidRDefault="00EC299C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CA3BA8F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038D63B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F7F6228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4E598BD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721360A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023245A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F36814F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90BB421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10A1659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B0855A9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9CAFBA6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B25058A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652713F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3CF704E" w14:textId="77777777" w:rsidR="00C663AA" w:rsidRDefault="00C663AA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4C7B4776" w14:textId="77777777" w:rsidR="00EF2526" w:rsidRDefault="00EF2526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0716B03" w14:textId="77777777" w:rsidR="00EF2526" w:rsidRPr="00EF2526" w:rsidRDefault="00EF2526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3685"/>
              <w:gridCol w:w="1417"/>
              <w:gridCol w:w="3685"/>
            </w:tblGrid>
            <w:tr w:rsidR="00D75977" w:rsidRPr="00EF2526" w14:paraId="745DFC7A" w14:textId="77777777" w:rsidTr="00100F66">
              <w:trPr>
                <w:trHeight w:val="283"/>
              </w:trPr>
              <w:tc>
                <w:tcPr>
                  <w:tcW w:w="141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A6A4EFD" w14:textId="77777777" w:rsidR="00D75977" w:rsidRPr="00EF2526" w:rsidRDefault="00D75977" w:rsidP="00100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B65432F" w14:textId="77777777" w:rsidR="00D75977" w:rsidRPr="00EF2526" w:rsidRDefault="00D75977" w:rsidP="00100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6CF44E7" w14:textId="77777777" w:rsidR="00D75977" w:rsidRPr="00EF2526" w:rsidRDefault="00D75977" w:rsidP="00100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68934229" w14:textId="77777777" w:rsidR="00D75977" w:rsidRPr="00EF2526" w:rsidRDefault="00D75977" w:rsidP="00100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</w:tr>
            <w:tr w:rsidR="00D75977" w:rsidRPr="00EF2526" w14:paraId="0AC65C74" w14:textId="77777777" w:rsidTr="00100F66">
              <w:trPr>
                <w:trHeight w:val="170"/>
              </w:trPr>
              <w:tc>
                <w:tcPr>
                  <w:tcW w:w="14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4ABCF80" w14:textId="77777777" w:rsidR="00D75977" w:rsidRPr="00EF2526" w:rsidRDefault="00D75977" w:rsidP="00100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E (LÜKS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E445304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6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7E31A168" w14:textId="77777777" w:rsidR="00D75977" w:rsidRPr="00EF2526" w:rsidRDefault="00D75977" w:rsidP="00100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E (LÜKS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10A14A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RSCHE 718 BOXSTER</w:t>
                  </w:r>
                </w:p>
              </w:tc>
            </w:tr>
            <w:tr w:rsidR="00D75977" w:rsidRPr="00EF2526" w14:paraId="3C9FB2EC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76D57A3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6BDC8DF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S8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9D004D3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C560F8E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RSCHE 718 CAYMAN</w:t>
                  </w:r>
                </w:p>
              </w:tc>
            </w:tr>
            <w:tr w:rsidR="00D75977" w:rsidRPr="00EF2526" w14:paraId="65075771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559FD6C8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FFFA8B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CAMRY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DF7A00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FC35E5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KSWAGEN TOUAREG</w:t>
                  </w:r>
                </w:p>
              </w:tc>
            </w:tr>
            <w:tr w:rsidR="00D75977" w:rsidRPr="00EF2526" w14:paraId="55217D26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5B28575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CB6B991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E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8F99DE8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B2BA9E4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LLROAD QUATTRO</w:t>
                  </w:r>
                </w:p>
              </w:tc>
            </w:tr>
            <w:tr w:rsidR="00D75977" w:rsidRPr="00EF2526" w14:paraId="0454358A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00CAF53F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52F2E95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5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E1AC28C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3A677F1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XC70</w:t>
                  </w:r>
                </w:p>
              </w:tc>
            </w:tr>
            <w:tr w:rsidR="00D75977" w:rsidRPr="00EF2526" w14:paraId="390F05BB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D96B29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94D50CD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GUAR XF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6218011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E3B03D5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LEGACY</w:t>
                  </w:r>
                </w:p>
              </w:tc>
            </w:tr>
            <w:tr w:rsidR="00D75977" w:rsidRPr="00EF2526" w14:paraId="33D49663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05B9A7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540D425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GENESI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31742EB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E6F030A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OUTBACK</w:t>
                  </w:r>
                </w:p>
              </w:tc>
            </w:tr>
            <w:tr w:rsidR="00D75977" w:rsidRPr="00EF2526" w14:paraId="27A0070E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7D9A2243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D215D6D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E Cabriolet Serisi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409E675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ADAD166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EEP CHEROKEE</w:t>
                  </w:r>
                </w:p>
              </w:tc>
            </w:tr>
            <w:tr w:rsidR="00D75977" w:rsidRPr="00EF2526" w14:paraId="2BBA0120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13B6520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EA34994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ENTLEY MULSANN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94A7B25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963261D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ND ROVER DISCOVERY</w:t>
                  </w:r>
                </w:p>
              </w:tc>
            </w:tr>
            <w:tr w:rsidR="00D75977" w:rsidRPr="00EF2526" w14:paraId="66192AC2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9C9F34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385DB27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FINITI M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1355F80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79DA6EA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EEP WRANGLER</w:t>
                  </w:r>
                </w:p>
              </w:tc>
            </w:tr>
            <w:tr w:rsidR="00D75977" w:rsidRPr="00EF2526" w14:paraId="68203960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E8A46D1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9CBA0CF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6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3E4F9CC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24FBD5C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X3</w:t>
                  </w:r>
                </w:p>
              </w:tc>
            </w:tr>
            <w:tr w:rsidR="00D75977" w:rsidRPr="00EF2526" w14:paraId="0F23E69D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746189A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72AA80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SERATI GHIBLI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A7D1DCF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CED856A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UBARU TRIBECA</w:t>
                  </w:r>
                </w:p>
              </w:tc>
            </w:tr>
            <w:tr w:rsidR="00D75977" w:rsidRPr="00EF2526" w14:paraId="50828DC5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F52C3DD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530E347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S9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F8C0D8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AEF1196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SANGYONG REXTON</w:t>
                  </w:r>
                </w:p>
              </w:tc>
            </w:tr>
            <w:tr w:rsidR="00D75977" w:rsidRPr="00EF2526" w14:paraId="2C3D7F2B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B859615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EDB8377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5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64F2BEC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654BF58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Q5</w:t>
                  </w:r>
                </w:p>
              </w:tc>
            </w:tr>
            <w:tr w:rsidR="00D75977" w:rsidRPr="00EF2526" w14:paraId="3BB1BCB8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E445330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E38259D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V7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B07D55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68F8A1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K SERİSİ</w:t>
                  </w:r>
                </w:p>
              </w:tc>
            </w:tr>
            <w:tr w:rsidR="00D75977" w:rsidRPr="00EF2526" w14:paraId="6829973E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CA1BE4E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40E798C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5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A59C713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1370E3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XC60</w:t>
                  </w:r>
                </w:p>
              </w:tc>
            </w:tr>
            <w:tr w:rsidR="00D75977" w:rsidRPr="00EF2526" w14:paraId="77290084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E9C0D27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3B14CA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RS6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3D6D1C7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33A85BB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YUNDAI İX55</w:t>
                  </w:r>
                </w:p>
              </w:tc>
            </w:tr>
            <w:tr w:rsidR="00D75977" w:rsidRPr="00EF2526" w14:paraId="1FBA1CE8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B05C0E3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6C5BBD4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6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AC3752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77146E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LAND ROVER RANGE ROVER EVOQUE </w:t>
                  </w:r>
                </w:p>
              </w:tc>
            </w:tr>
            <w:tr w:rsidR="00D75977" w:rsidRPr="00EF2526" w14:paraId="530C7CBF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1F3B5F7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D989BB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GALAXY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29ADDA1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A351FAA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SANGYONG REXTON W</w:t>
                  </w:r>
                </w:p>
              </w:tc>
            </w:tr>
            <w:tr w:rsidR="00D75977" w:rsidRPr="00EF2526" w14:paraId="21C991EE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11A89E0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2280BBA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SANGYONG RODIU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5569EA3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710924F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AT FREEMONT</w:t>
                  </w:r>
                </w:p>
              </w:tc>
            </w:tr>
            <w:tr w:rsidR="00D75977" w:rsidRPr="00EF2526" w14:paraId="55655778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CF017E6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1D1B47D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EAT ALHAMBR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505E265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DCB255D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RSCHE MACAN</w:t>
                  </w:r>
                </w:p>
              </w:tc>
            </w:tr>
            <w:tr w:rsidR="00D75977" w:rsidRPr="00EF2526" w14:paraId="1DAB5A1D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BD98C0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3DCF467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SLK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E98FECA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E737063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X4</w:t>
                  </w:r>
                </w:p>
              </w:tc>
            </w:tr>
            <w:tr w:rsidR="00D75977" w:rsidRPr="00EF2526" w14:paraId="1D0711E7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1ACBD56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AE86BEC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Z4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1813B36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5C977D6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ND ROVER Discovery Sport</w:t>
                  </w:r>
                </w:p>
              </w:tc>
            </w:tr>
            <w:tr w:rsidR="00D75977" w:rsidRPr="00EF2526" w14:paraId="7D55F6C4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346977F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62EAF0A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RSCHE BOXSTE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7FDEC8C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3688F80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C</w:t>
                  </w:r>
                </w:p>
              </w:tc>
            </w:tr>
            <w:tr w:rsidR="00D75977" w:rsidRPr="00EF2526" w14:paraId="3999E775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5E8B22A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B07E3EE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TTC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8BFDFCD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3F99A1C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EXUS RX</w:t>
                  </w:r>
                </w:p>
              </w:tc>
            </w:tr>
            <w:tr w:rsidR="00D75977" w:rsidRPr="00EF2526" w14:paraId="1043A6F2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05151B0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AB7B324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7 Sportback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4603CA0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B02AA14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GUAR F-PACE</w:t>
                  </w:r>
                </w:p>
              </w:tc>
            </w:tr>
            <w:tr w:rsidR="00D75977" w:rsidRPr="00EF2526" w14:paraId="0851AC39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E68580D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4069ECC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RS7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D06DB2B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B12B90B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ORD EDGE</w:t>
                  </w:r>
                </w:p>
              </w:tc>
            </w:tr>
            <w:tr w:rsidR="00D75977" w:rsidRPr="00EF2526" w14:paraId="4B5178E1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048B64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085F57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SLC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E26EC76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64A4BF9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C Coupe</w:t>
                  </w:r>
                </w:p>
              </w:tc>
            </w:tr>
            <w:tr w:rsidR="00D75977" w:rsidRPr="00EF2526" w14:paraId="11CC9CFB" w14:textId="77777777" w:rsidTr="00100F66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F973F6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8675ECE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ESLA MODEL 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0ACD442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157D67F" w14:textId="77777777" w:rsidR="00D75977" w:rsidRPr="00EF2526" w:rsidRDefault="00D75977" w:rsidP="00100F6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5424562" w14:textId="77777777" w:rsidR="00EC299C" w:rsidRDefault="00EC299C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71AF10AA" w14:textId="77777777" w:rsidR="00D75977" w:rsidRDefault="00D75977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  <w:tbl>
            <w:tblPr>
              <w:tblW w:w="4855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7"/>
              <w:gridCol w:w="5103"/>
            </w:tblGrid>
            <w:tr w:rsidR="004053F9" w:rsidRPr="004053F9" w14:paraId="2D0B7B0E" w14:textId="77777777" w:rsidTr="004053F9">
              <w:trPr>
                <w:trHeight w:val="315"/>
              </w:trPr>
              <w:tc>
                <w:tcPr>
                  <w:tcW w:w="25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B98BFF4" w14:textId="77777777" w:rsidR="004053F9" w:rsidRPr="004053F9" w:rsidRDefault="004053F9" w:rsidP="00405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53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249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08A76A" w14:textId="77777777" w:rsidR="004053F9" w:rsidRPr="004053F9" w:rsidRDefault="004053F9" w:rsidP="00405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53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ARKA/MODEL</w:t>
                  </w:r>
                </w:p>
              </w:tc>
            </w:tr>
            <w:tr w:rsidR="004053F9" w:rsidRPr="004053F9" w14:paraId="3A720173" w14:textId="77777777" w:rsidTr="004053F9">
              <w:trPr>
                <w:trHeight w:val="315"/>
              </w:trPr>
              <w:tc>
                <w:tcPr>
                  <w:tcW w:w="2506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C9124" w14:textId="77777777" w:rsidR="004053F9" w:rsidRPr="004053F9" w:rsidRDefault="004053F9" w:rsidP="00405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53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+1 Koltuk Kapasiteli</w:t>
                  </w:r>
                </w:p>
              </w:tc>
              <w:tc>
                <w:tcPr>
                  <w:tcW w:w="24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D8EFBD" w14:textId="77777777" w:rsidR="004053F9" w:rsidRPr="004053F9" w:rsidRDefault="004053F9" w:rsidP="004053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53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RCEDES VITO</w:t>
                  </w:r>
                </w:p>
              </w:tc>
            </w:tr>
            <w:tr w:rsidR="004053F9" w:rsidRPr="004053F9" w14:paraId="76435E5E" w14:textId="77777777" w:rsidTr="004053F9">
              <w:trPr>
                <w:trHeight w:val="315"/>
              </w:trPr>
              <w:tc>
                <w:tcPr>
                  <w:tcW w:w="2506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E5FCF" w14:textId="77777777" w:rsidR="004053F9" w:rsidRPr="004053F9" w:rsidRDefault="004053F9" w:rsidP="00405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53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MPV </w:t>
                  </w:r>
                </w:p>
              </w:tc>
              <w:tc>
                <w:tcPr>
                  <w:tcW w:w="24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9E6988" w14:textId="77777777" w:rsidR="004053F9" w:rsidRPr="004053F9" w:rsidRDefault="004053F9" w:rsidP="004053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53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ERCEDES VIANO</w:t>
                  </w:r>
                </w:p>
              </w:tc>
            </w:tr>
            <w:tr w:rsidR="004053F9" w:rsidRPr="004053F9" w14:paraId="3E2B5FA2" w14:textId="77777777" w:rsidTr="004053F9">
              <w:trPr>
                <w:trHeight w:val="315"/>
              </w:trPr>
              <w:tc>
                <w:tcPr>
                  <w:tcW w:w="25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845CB" w14:textId="21009CCD" w:rsidR="004053F9" w:rsidRPr="004053F9" w:rsidRDefault="004053F9" w:rsidP="004053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53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(Çok Amaçlı Panelvan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(E Segment Lüks Taksi)</w:t>
                  </w:r>
                </w:p>
              </w:tc>
              <w:tc>
                <w:tcPr>
                  <w:tcW w:w="24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A4A26" w14:textId="77777777" w:rsidR="004053F9" w:rsidRPr="004053F9" w:rsidRDefault="004053F9" w:rsidP="004053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53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VOLKSWAGEN CAREVELLE</w:t>
                  </w:r>
                </w:p>
              </w:tc>
            </w:tr>
          </w:tbl>
          <w:p w14:paraId="79713450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58D1FE2C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2F8C1ADF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2CEFB1E8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0288E368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5888C341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11B7707B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4562DD53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7CD18D4B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0E2675C7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74810CC3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15D37AE5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6D1E65F3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423A1569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495439FB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3F412E0C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4290505C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3567B6A2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66D63D31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43F6608F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5DE32D08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6F437900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0A85E0D3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4D0EC0D0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4A07D450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2968D85B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3640E5FD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72C3E6F6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60805337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36055BE5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06A31DC9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3ABA6756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1C1B1461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55E98150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7A12BD1D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3BEE06AF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358338DF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06299FED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05E90392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573A9B8E" w14:textId="77777777" w:rsidR="004053F9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6E6B90CD" w14:textId="77777777" w:rsidR="004053F9" w:rsidRPr="00EF2526" w:rsidRDefault="004053F9" w:rsidP="000F4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3685"/>
              <w:gridCol w:w="1417"/>
              <w:gridCol w:w="3685"/>
            </w:tblGrid>
            <w:tr w:rsidR="00EF2526" w:rsidRPr="00EF2526" w14:paraId="1DC428C4" w14:textId="77777777" w:rsidTr="004053F9">
              <w:trPr>
                <w:trHeight w:val="283"/>
              </w:trPr>
              <w:tc>
                <w:tcPr>
                  <w:tcW w:w="141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71B7C4B" w14:textId="77777777" w:rsidR="00140C4C" w:rsidRPr="00EF2526" w:rsidRDefault="00140C4C" w:rsidP="00A64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7C166C" w14:textId="77777777" w:rsidR="00140C4C" w:rsidRPr="00EF2526" w:rsidRDefault="00140C4C" w:rsidP="00A64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17750A86" w14:textId="77777777" w:rsidR="00140C4C" w:rsidRPr="00EF2526" w:rsidRDefault="00140C4C" w:rsidP="00A64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00216FA1" w14:textId="77777777" w:rsidR="00140C4C" w:rsidRPr="00EF2526" w:rsidRDefault="00140C4C" w:rsidP="00A64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</w:tr>
            <w:tr w:rsidR="00EF2526" w:rsidRPr="00EF2526" w14:paraId="6E45D85B" w14:textId="77777777" w:rsidTr="004053F9">
              <w:trPr>
                <w:trHeight w:val="170"/>
              </w:trPr>
              <w:tc>
                <w:tcPr>
                  <w:tcW w:w="14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95CA04E" w14:textId="63F6A016" w:rsidR="00EC299C" w:rsidRPr="00EF2526" w:rsidRDefault="00EC299C" w:rsidP="00A64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 (ÜST LÜKS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17E7B92" w14:textId="77A85250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S SERİSİ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2C576276" w14:textId="5C42DD38" w:rsidR="00EC299C" w:rsidRPr="00EF2526" w:rsidRDefault="00EC299C" w:rsidP="00A64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 (ÜST LÜKS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F691B37" w14:textId="0FE56A40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GUAR F-TYPE</w:t>
                  </w:r>
                </w:p>
              </w:tc>
            </w:tr>
            <w:tr w:rsidR="00EF2526" w:rsidRPr="00EF2526" w14:paraId="6C84BCA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088A10ED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3B7FCEF" w14:textId="0F6AB823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7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46F3671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98849D2" w14:textId="6F29DA36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i8</w:t>
                  </w:r>
                </w:p>
              </w:tc>
            </w:tr>
            <w:tr w:rsidR="00EF2526" w:rsidRPr="00EF2526" w14:paraId="2A0B68C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B472C50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47BCF75" w14:textId="0C26BE81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GUAR XJ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CD27F8B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273A847" w14:textId="33A535F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MBORGHINI Huracan</w:t>
                  </w:r>
                </w:p>
              </w:tc>
            </w:tr>
            <w:tr w:rsidR="00EF2526" w:rsidRPr="00EF2526" w14:paraId="48FF335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2BFBB52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081EA2A" w14:textId="45671FA6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SERATI QUATTROPORT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30141FE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24DAD54" w14:textId="64141161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LA FERRARI</w:t>
                  </w:r>
                </w:p>
              </w:tc>
            </w:tr>
            <w:tr w:rsidR="00EF2526" w:rsidRPr="00EF2526" w14:paraId="3EB587D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0160DFC2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C74B877" w14:textId="2035F368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A8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4D5A6C4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36B840C" w14:textId="70EBAF78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T</w:t>
                  </w:r>
                </w:p>
              </w:tc>
            </w:tr>
            <w:tr w:rsidR="00EF2526" w:rsidRPr="00EF2526" w14:paraId="4085222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552927E2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6EBEEB5" w14:textId="50C796ED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LEXUS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43154EB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39399EF" w14:textId="1CB78AC1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488GTB</w:t>
                  </w:r>
                </w:p>
              </w:tc>
            </w:tr>
            <w:tr w:rsidR="00EF2526" w:rsidRPr="00EF2526" w14:paraId="75A783F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E7BA162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7EB126D" w14:textId="13F5DA24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S8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02EDA09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06F3740" w14:textId="4852C0D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STON MARTIN Vantage</w:t>
                  </w:r>
                </w:p>
              </w:tc>
            </w:tr>
            <w:tr w:rsidR="00EF2526" w:rsidRPr="00EF2526" w14:paraId="5359486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67F76EC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30218DF" w14:textId="59BE5AF6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Californi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280F463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82C377A" w14:textId="29BCD0D2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STON MARTIN Vanquish</w:t>
                  </w:r>
                </w:p>
              </w:tc>
            </w:tr>
            <w:tr w:rsidR="00EF2526" w:rsidRPr="00EF2526" w14:paraId="61A0DCF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33B14F3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C9F61FB" w14:textId="76B47EEF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RSCHE PANAMER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97E9A65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8F60816" w14:textId="4BA3E48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488SPIDER</w:t>
                  </w:r>
                </w:p>
              </w:tc>
            </w:tr>
            <w:tr w:rsidR="00EF2526" w:rsidRPr="00EF2526" w14:paraId="0B38321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734A4A5E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413F967" w14:textId="0576826D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ENTLEY FLYING SPU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D53A4A3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CDFA7E0" w14:textId="6982D985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GTC4 Lusso</w:t>
                  </w:r>
                </w:p>
              </w:tc>
            </w:tr>
            <w:tr w:rsidR="00EF2526" w:rsidRPr="00EF2526" w14:paraId="3594231F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05E65D8C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19F7862" w14:textId="2E763CC8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LFA ROMEO 4C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DDA2E1B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62787DF" w14:textId="5BDFB249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XC90</w:t>
                  </w:r>
                </w:p>
              </w:tc>
            </w:tr>
            <w:tr w:rsidR="00EF2526" w:rsidRPr="00EF2526" w14:paraId="2BFFF2A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0F141D14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1AC4051" w14:textId="09068C71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ENTLEY FLYING SPUR V8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82C11CF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DB3F662" w14:textId="2FC774BC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ITSUBISHI PAJERO</w:t>
                  </w:r>
                </w:p>
              </w:tc>
            </w:tr>
            <w:tr w:rsidR="00EF2526" w:rsidRPr="00EF2526" w14:paraId="79963FF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50DD867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F339D11" w14:textId="5B467EFA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California T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A1D711E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6893A81" w14:textId="11D61E73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 SERİSİ</w:t>
                  </w:r>
                </w:p>
              </w:tc>
            </w:tr>
            <w:tr w:rsidR="00EF2526" w:rsidRPr="00EF2526" w14:paraId="1F536E95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4204C5C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61E1B4C" w14:textId="3A8211F1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S Cabriolet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C09FD17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63F23F5" w14:textId="5E5AE68F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M SERİSİ</w:t>
                  </w:r>
                </w:p>
              </w:tc>
            </w:tr>
            <w:tr w:rsidR="00EF2526" w:rsidRPr="00EF2526" w14:paraId="6990167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5EC61847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09E46F0" w14:textId="2AF70B3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SL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3145BA7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F0CCFE3" w14:textId="604BF269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X5</w:t>
                  </w:r>
                </w:p>
              </w:tc>
            </w:tr>
            <w:tr w:rsidR="00EF2526" w:rsidRPr="00EF2526" w14:paraId="6BE7910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57BB1D16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057BBDE" w14:textId="62760D74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6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0CF1C8D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4870C17" w14:textId="5C9F86A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EEP GRAND CHEROKEE</w:t>
                  </w:r>
                </w:p>
              </w:tc>
            </w:tr>
            <w:tr w:rsidR="00EF2526" w:rsidRPr="00EF2526" w14:paraId="41483CA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DB42B4D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3EDF22D" w14:textId="65EEF820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612 SCAGLIETTI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A7093F3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BE87E76" w14:textId="6EFD8CB5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ND ROVER RANGE ROVER</w:t>
                  </w:r>
                </w:p>
              </w:tc>
            </w:tr>
            <w:tr w:rsidR="00EF2526" w:rsidRPr="00EF2526" w14:paraId="32DDA1F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B4B8699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B774A56" w14:textId="1BB1CD6D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CLS SERİSİ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A6BAC44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FBCA39D" w14:textId="100BE601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RSCHE CAYENNE</w:t>
                  </w:r>
                </w:p>
              </w:tc>
            </w:tr>
            <w:tr w:rsidR="00EF2526" w:rsidRPr="00EF2526" w14:paraId="6205DA4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B9C4CBC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638C2BB" w14:textId="0F22945C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RSCHE 911 CARRER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A935248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0C85F89" w14:textId="33837DB8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YOTA LAND CRUISER</w:t>
                  </w:r>
                </w:p>
              </w:tc>
            </w:tr>
            <w:tr w:rsidR="00EF2526" w:rsidRPr="00EF2526" w14:paraId="679B185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5935832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0AB2272" w14:textId="3CA24505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F43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05556AA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4EA9D22" w14:textId="567ACF03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R SERİSİ</w:t>
                  </w:r>
                </w:p>
              </w:tc>
            </w:tr>
            <w:tr w:rsidR="00EF2526" w:rsidRPr="00EF2526" w14:paraId="480027F9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401862A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984DAD1" w14:textId="383EA21D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599 GTB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8CB4A6F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9F35B3E" w14:textId="406497C2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Q7</w:t>
                  </w:r>
                </w:p>
              </w:tc>
            </w:tr>
            <w:tr w:rsidR="00EF2526" w:rsidRPr="00EF2526" w14:paraId="34C2145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90A5C1D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D7CAA84" w14:textId="55DE0F72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ENTLEY CONTINENTAL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2A64599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FC8C889" w14:textId="6E1EB601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 SERİSİ</w:t>
                  </w:r>
                </w:p>
              </w:tc>
            </w:tr>
            <w:tr w:rsidR="00EF2526" w:rsidRPr="00EF2526" w14:paraId="4934CA0C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49284DA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3FF6AB9" w14:textId="43036B3F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UDI R8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8AE18A5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9F438D4" w14:textId="2B393DF9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MW X6</w:t>
                  </w:r>
                </w:p>
              </w:tc>
            </w:tr>
            <w:tr w:rsidR="00EF2526" w:rsidRPr="00EF2526" w14:paraId="4DA707B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9380E92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693B335" w14:textId="753619C3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SERATI GRANTURISM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B4ECCA0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90CDDD6" w14:textId="4E0B4BCD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ND ROVER RANGE ROVER SPORT</w:t>
                  </w:r>
                </w:p>
              </w:tc>
            </w:tr>
            <w:tr w:rsidR="00EF2526" w:rsidRPr="00EF2526" w14:paraId="36C481FD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BDF3745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D58125A" w14:textId="378751CA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458 Italia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6C5010E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EC64151" w14:textId="2267E93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FINITI FX</w:t>
                  </w:r>
                </w:p>
              </w:tc>
            </w:tr>
            <w:tr w:rsidR="00EF2526" w:rsidRPr="00EF2526" w14:paraId="6F740845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BBB9E47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7B3DBB0" w14:textId="5D598746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SERATI GRANCABRI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9FFDD3C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7D708A8" w14:textId="076AB27C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FINITI EX</w:t>
                  </w:r>
                </w:p>
              </w:tc>
            </w:tr>
            <w:tr w:rsidR="00EF2526" w:rsidRPr="00EF2526" w14:paraId="0C64C6F2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16E26D7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9D4F5FA" w14:textId="4EA780EA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SLS Serisi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9ED3290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BB9A7BD" w14:textId="234DE7CF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FINITI QX70</w:t>
                  </w:r>
                </w:p>
              </w:tc>
            </w:tr>
            <w:tr w:rsidR="00EF2526" w:rsidRPr="00EF2526" w14:paraId="5DB1B42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130D7C2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9D1D68A" w14:textId="0B096DD9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STON MARTIN DB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220344A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882D1A6" w14:textId="7EC2C2D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OLVO XC90</w:t>
                  </w:r>
                </w:p>
              </w:tc>
            </w:tr>
            <w:tr w:rsidR="00EF2526" w:rsidRPr="00EF2526" w14:paraId="474017B8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55A319D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02E12E6" w14:textId="03C7D356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STON MARTIN Rapid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297EA9B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9100943" w14:textId="10B9BFB9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E Coupe</w:t>
                  </w:r>
                </w:p>
              </w:tc>
            </w:tr>
            <w:tr w:rsidR="00EF2526" w:rsidRPr="00EF2526" w14:paraId="39E8C3AE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0DAD985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6D77777" w14:textId="240331E2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FF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30EFA41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0A375BE" w14:textId="40FCDB5F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C</w:t>
                  </w:r>
                </w:p>
              </w:tc>
            </w:tr>
            <w:tr w:rsidR="00EF2526" w:rsidRPr="00EF2526" w14:paraId="7C6BF0CF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31A7B2E5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986B604" w14:textId="299D61F3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MBORGHINI AVENTADO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0015B1F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F11796C" w14:textId="3F78AA12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E</w:t>
                  </w:r>
                </w:p>
              </w:tc>
            </w:tr>
            <w:tr w:rsidR="00EF2526" w:rsidRPr="00EF2526" w14:paraId="546E2E5B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54022777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1B0DA37" w14:textId="15C37F9F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458 Spide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8B075F4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4A9E2CA" w14:textId="13215739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RCEDES-BENZ GLS</w:t>
                  </w:r>
                </w:p>
              </w:tc>
            </w:tr>
            <w:tr w:rsidR="00EF2526" w:rsidRPr="00EF2526" w14:paraId="553EE557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1F54422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943957B" w14:textId="0803B029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ENTLEY CONTINENTAL GT V8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0CA7451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1DCF8BB" w14:textId="011BE1A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ENTLEY BENTAYGA</w:t>
                  </w:r>
                </w:p>
              </w:tc>
            </w:tr>
            <w:tr w:rsidR="00EF2526" w:rsidRPr="00EF2526" w14:paraId="22EC745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8F1186A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442843C" w14:textId="1089CD9E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ERRARI F12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6D7B097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1B9E4C93" w14:textId="25AC8322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SERATI LEVANTE</w:t>
                  </w:r>
                </w:p>
              </w:tc>
            </w:tr>
            <w:tr w:rsidR="00EF2526" w:rsidRPr="00EF2526" w14:paraId="14E0558A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4377495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3E806F91" w14:textId="11A1ED22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ENTLEY CONTINENTAL GT SPEED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044D5AE" w14:textId="77777777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BC66367" w14:textId="35E909A5" w:rsidR="00EC299C" w:rsidRPr="00EF2526" w:rsidRDefault="00EC299C" w:rsidP="00A64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0C888FF" w14:textId="77777777" w:rsidR="00D439FB" w:rsidRPr="00EF2526" w:rsidRDefault="00D439FB" w:rsidP="00EF252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3685"/>
              <w:gridCol w:w="1417"/>
              <w:gridCol w:w="3685"/>
            </w:tblGrid>
            <w:tr w:rsidR="00EF2526" w:rsidRPr="00EF2526" w14:paraId="3A7B14D0" w14:textId="77777777" w:rsidTr="004053F9">
              <w:trPr>
                <w:trHeight w:val="397"/>
              </w:trPr>
              <w:tc>
                <w:tcPr>
                  <w:tcW w:w="141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83C68BE" w14:textId="77777777" w:rsidR="00535575" w:rsidRPr="00EF2526" w:rsidRDefault="00535575" w:rsidP="00296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08B0D26" w14:textId="77777777" w:rsidR="00535575" w:rsidRPr="00EF2526" w:rsidRDefault="00535575" w:rsidP="00296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018459A1" w14:textId="77777777" w:rsidR="00535575" w:rsidRPr="00EF2526" w:rsidRDefault="00535575" w:rsidP="00296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EGMENT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4D6F1B67" w14:textId="77777777" w:rsidR="00535575" w:rsidRPr="00EF2526" w:rsidRDefault="00535575" w:rsidP="00296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RKA/MODEL</w:t>
                  </w:r>
                </w:p>
              </w:tc>
            </w:tr>
            <w:tr w:rsidR="00EF2526" w:rsidRPr="00EF2526" w14:paraId="19BE93DE" w14:textId="77777777" w:rsidTr="004053F9">
              <w:trPr>
                <w:trHeight w:val="170"/>
              </w:trPr>
              <w:tc>
                <w:tcPr>
                  <w:tcW w:w="14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95E6C94" w14:textId="79819A9E" w:rsidR="00535575" w:rsidRPr="00EF2526" w:rsidRDefault="00535575" w:rsidP="00296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+1 Koltuk Kapasiteli</w:t>
                  </w:r>
                </w:p>
                <w:p w14:paraId="359D87B8" w14:textId="77777777" w:rsidR="00535575" w:rsidRPr="00EF2526" w:rsidRDefault="00535575" w:rsidP="00296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MPV </w:t>
                  </w:r>
                </w:p>
                <w:p w14:paraId="1EDA3F10" w14:textId="776C6459" w:rsidR="00535575" w:rsidRPr="00EF2526" w:rsidRDefault="00535575" w:rsidP="00296A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(Çok Amaçlı Panelvan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35B217F0" w14:textId="29884AD1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RENAULT TRAFIC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35B51BA2" w14:textId="7B40DC1D" w:rsidR="00535575" w:rsidRPr="00EF2526" w:rsidRDefault="00535575" w:rsidP="005355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+1 Koltuk Kapasiteli</w:t>
                  </w:r>
                </w:p>
                <w:p w14:paraId="4B50605E" w14:textId="77777777" w:rsidR="00535575" w:rsidRPr="00EF2526" w:rsidRDefault="00535575" w:rsidP="005355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MPV </w:t>
                  </w:r>
                </w:p>
                <w:p w14:paraId="0C4D24D6" w14:textId="658DD83A" w:rsidR="00535575" w:rsidRPr="00EF2526" w:rsidRDefault="00535575" w:rsidP="005355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(Çok Amaçlı Panelvan)</w:t>
                  </w: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068AE6A2" w14:textId="2260F41E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NİSSAN PRIMASTAR</w:t>
                  </w:r>
                </w:p>
              </w:tc>
            </w:tr>
            <w:tr w:rsidR="00EF2526" w:rsidRPr="00EF2526" w14:paraId="297A1A70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3F3B7C46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681B4DFD" w14:textId="72E8D98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ERCEDES VIT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7A8BC477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EFCF61A" w14:textId="3EC125CE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EUGEOT TRAVELLER</w:t>
                  </w:r>
                </w:p>
              </w:tc>
            </w:tr>
            <w:tr w:rsidR="00EF2526" w:rsidRPr="00EF2526" w14:paraId="22607EE3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4C55101B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7657B858" w14:textId="70247764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ERCEDES VIAN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1E47EE53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88E9E6C" w14:textId="27A4FFE5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İTROEN JUMPY</w:t>
                  </w:r>
                </w:p>
              </w:tc>
            </w:tr>
            <w:tr w:rsidR="00EF2526" w:rsidRPr="00EF2526" w14:paraId="0067E2DC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6AF08249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27C310B9" w14:textId="766A4055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VOLKSWAGEN CAREVELLE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016559C2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28312512" w14:textId="7CA14A1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KODA CITIGO</w:t>
                  </w:r>
                </w:p>
              </w:tc>
            </w:tr>
            <w:tr w:rsidR="00EF2526" w:rsidRPr="00EF2526" w14:paraId="05795D24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2C76BD32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6244E9E3" w14:textId="5038F9FF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VOLKSWAGEN CRAFTER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08CD9B52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2CC5F85" w14:textId="1DCC013C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HYUNDAI STAREX </w:t>
                  </w:r>
                </w:p>
              </w:tc>
            </w:tr>
            <w:tr w:rsidR="00EF2526" w:rsidRPr="00EF2526" w14:paraId="1EE6A296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  <w:hideMark/>
                </w:tcPr>
                <w:p w14:paraId="1BF6F02B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  <w:hideMark/>
                </w:tcPr>
                <w:p w14:paraId="6B685D09" w14:textId="3464FFDA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IAT SCUD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1DC6240C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5561AAE9" w14:textId="49DB174A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KIA BESTA</w:t>
                  </w:r>
                </w:p>
              </w:tc>
            </w:tr>
            <w:tr w:rsidR="00EF2526" w:rsidRPr="00EF2526" w14:paraId="36BC0931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410DA148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2F12138" w14:textId="061BBE90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ORD TRANSIT 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379447EC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4E97F5C3" w14:textId="61519F9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KIA CARNIVAL</w:t>
                  </w:r>
                </w:p>
              </w:tc>
            </w:tr>
            <w:tr w:rsidR="00EF2526" w:rsidRPr="00EF2526" w14:paraId="57020E7C" w14:textId="77777777" w:rsidTr="004053F9">
              <w:trPr>
                <w:trHeight w:val="170"/>
              </w:trPr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E455E31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663B3EC3" w14:textId="640FA204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ORD TOURNEO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09E3AB31" w14:textId="77777777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bottom"/>
                </w:tcPr>
                <w:p w14:paraId="7E2B1CF0" w14:textId="5BB0A422" w:rsidR="00535575" w:rsidRPr="00EF2526" w:rsidRDefault="00535575" w:rsidP="00296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F252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OPEL VIVARO</w:t>
                  </w:r>
                </w:p>
              </w:tc>
            </w:tr>
          </w:tbl>
          <w:p w14:paraId="0134F0F1" w14:textId="77777777" w:rsidR="00535575" w:rsidRDefault="00535575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70C0A77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3FA6AEC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48E4B00F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842FE81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D2A402E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8ECE9B9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3CF1CD9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B9284FA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F0443FD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1B0FA3C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D7C818C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C82C914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068E05B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4273BF9A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D8A47CA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CF11035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707BCF5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EE8FF02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4B8BE13E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04CE88E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182720B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45DDD65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0035DE2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C357A0C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A97FB20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389A928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32B35A7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BB62482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5A344B9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43906192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4FBFB41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1E29E98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DEAE69E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079DF41F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1AB0FFE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A916F19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85FD42C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F5B5766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E34E5D4" w14:textId="77777777" w:rsidR="000F441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D3373E5" w14:textId="3E1CAFAE" w:rsidR="000F441B" w:rsidRPr="00F8610B" w:rsidRDefault="000F441B" w:rsidP="0046205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1EC421B" w14:textId="77777777" w:rsidR="00EF2526" w:rsidRDefault="00EF2526"/>
    <w:sectPr w:rsidR="00EF2526" w:rsidSect="00EF2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0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C34C7" w14:textId="77777777" w:rsidR="00B94844" w:rsidRDefault="00B94844" w:rsidP="00906942">
      <w:pPr>
        <w:spacing w:after="0" w:line="240" w:lineRule="auto"/>
      </w:pPr>
      <w:r>
        <w:separator/>
      </w:r>
    </w:p>
  </w:endnote>
  <w:endnote w:type="continuationSeparator" w:id="0">
    <w:p w14:paraId="45AEDA9D" w14:textId="77777777" w:rsidR="00B94844" w:rsidRDefault="00B94844" w:rsidP="0090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F162" w14:textId="77777777" w:rsidR="0016212C" w:rsidRDefault="001621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/>
    <w:sdtContent>
      <w:p w14:paraId="4E33C2C5" w14:textId="77777777" w:rsidR="00296A9B" w:rsidRPr="00D526B3" w:rsidRDefault="00296A9B" w:rsidP="00B4607E">
        <w:pPr>
          <w:pStyle w:val="Altbilgi"/>
          <w:jc w:val="center"/>
        </w:pPr>
        <w:r w:rsidRPr="003414E7">
          <w:t>(</w:t>
        </w:r>
        <w:r w:rsidRPr="003414E7">
          <w:rPr>
            <w:bCs/>
            <w:sz w:val="24"/>
            <w:szCs w:val="24"/>
          </w:rPr>
          <w:fldChar w:fldCharType="begin"/>
        </w:r>
        <w:r w:rsidRPr="003414E7">
          <w:rPr>
            <w:bCs/>
          </w:rPr>
          <w:instrText>PAGE</w:instrText>
        </w:r>
        <w:r w:rsidRPr="003414E7">
          <w:rPr>
            <w:bCs/>
            <w:sz w:val="24"/>
            <w:szCs w:val="24"/>
          </w:rPr>
          <w:fldChar w:fldCharType="separate"/>
        </w:r>
        <w:r w:rsidR="00D75977">
          <w:rPr>
            <w:bCs/>
            <w:noProof/>
          </w:rPr>
          <w:t>4</w:t>
        </w:r>
        <w:r w:rsidRPr="003414E7">
          <w:rPr>
            <w:bCs/>
            <w:sz w:val="24"/>
            <w:szCs w:val="24"/>
          </w:rPr>
          <w:fldChar w:fldCharType="end"/>
        </w:r>
        <w:r w:rsidRPr="003414E7">
          <w:t>/</w:t>
        </w:r>
        <w:r w:rsidRPr="003414E7">
          <w:rPr>
            <w:bCs/>
            <w:sz w:val="24"/>
            <w:szCs w:val="24"/>
          </w:rPr>
          <w:fldChar w:fldCharType="begin"/>
        </w:r>
        <w:r w:rsidRPr="003414E7">
          <w:rPr>
            <w:bCs/>
          </w:rPr>
          <w:instrText>NUMPAGES</w:instrText>
        </w:r>
        <w:r w:rsidRPr="003414E7">
          <w:rPr>
            <w:bCs/>
            <w:sz w:val="24"/>
            <w:szCs w:val="24"/>
          </w:rPr>
          <w:fldChar w:fldCharType="separate"/>
        </w:r>
        <w:r w:rsidR="00D75977">
          <w:rPr>
            <w:bCs/>
            <w:noProof/>
          </w:rPr>
          <w:t>6</w:t>
        </w:r>
        <w:r w:rsidRPr="003414E7">
          <w:rPr>
            <w:bCs/>
            <w:sz w:val="24"/>
            <w:szCs w:val="24"/>
          </w:rPr>
          <w:fldChar w:fldCharType="end"/>
        </w:r>
        <w:r w:rsidRPr="003414E7">
          <w:rPr>
            <w:bCs/>
            <w:sz w:val="24"/>
            <w:szCs w:val="24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D5F" w14:textId="77777777" w:rsidR="0016212C" w:rsidRDefault="001621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86B63" w14:textId="77777777" w:rsidR="00B94844" w:rsidRDefault="00B94844" w:rsidP="00906942">
      <w:pPr>
        <w:spacing w:after="0" w:line="240" w:lineRule="auto"/>
      </w:pPr>
      <w:r>
        <w:separator/>
      </w:r>
    </w:p>
  </w:footnote>
  <w:footnote w:type="continuationSeparator" w:id="0">
    <w:p w14:paraId="497D9B75" w14:textId="77777777" w:rsidR="00B94844" w:rsidRDefault="00B94844" w:rsidP="0090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4830F" w14:textId="77777777" w:rsidR="0016212C" w:rsidRDefault="001621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72"/>
    </w:tblGrid>
    <w:tr w:rsidR="00296A9B" w:rsidRPr="0069293D" w14:paraId="1A6ED5D4" w14:textId="77777777" w:rsidTr="00296A9B">
      <w:trPr>
        <w:trHeight w:hRule="exact" w:val="850"/>
        <w:jc w:val="center"/>
      </w:trPr>
      <w:tc>
        <w:tcPr>
          <w:tcW w:w="10772" w:type="dxa"/>
          <w:tcBorders>
            <w:top w:val="triple" w:sz="4" w:space="0" w:color="auto"/>
            <w:left w:val="triple" w:sz="4" w:space="0" w:color="auto"/>
            <w:bottom w:val="nil"/>
            <w:right w:val="triple" w:sz="4" w:space="0" w:color="auto"/>
          </w:tcBorders>
          <w:vAlign w:val="center"/>
        </w:tcPr>
        <w:p w14:paraId="2FAEB70E" w14:textId="39C49CC2" w:rsidR="00296A9B" w:rsidRPr="009174F6" w:rsidRDefault="00296A9B" w:rsidP="00F426D1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b/>
            </w:rPr>
          </w:pPr>
          <w:r>
            <w:rPr>
              <w:rFonts w:ascii="Times New Roman" w:eastAsia="Calibri" w:hAnsi="Times New Roman" w:cs="Times New Roman"/>
              <w:b/>
            </w:rPr>
            <w:t>28.12.2016 TARİH VE 2016/9-</w:t>
          </w:r>
          <w:r w:rsidR="00F426D1">
            <w:rPr>
              <w:rFonts w:ascii="Times New Roman" w:eastAsia="Calibri" w:hAnsi="Times New Roman" w:cs="Times New Roman"/>
              <w:b/>
            </w:rPr>
            <w:t>6</w:t>
          </w:r>
          <w:r>
            <w:rPr>
              <w:rFonts w:ascii="Times New Roman" w:eastAsia="Calibri" w:hAnsi="Times New Roman" w:cs="Times New Roman"/>
              <w:b/>
            </w:rPr>
            <w:t xml:space="preserve"> SAYILI </w:t>
          </w:r>
          <w:r w:rsidR="00EF2526">
            <w:rPr>
              <w:rFonts w:ascii="Times New Roman" w:eastAsia="Calibri" w:hAnsi="Times New Roman" w:cs="Times New Roman"/>
              <w:b/>
            </w:rPr>
            <w:t>UKOME</w:t>
          </w:r>
          <w:r>
            <w:rPr>
              <w:rFonts w:ascii="Times New Roman" w:eastAsia="Calibri" w:hAnsi="Times New Roman" w:cs="Times New Roman"/>
              <w:b/>
            </w:rPr>
            <w:t xml:space="preserve"> KARARI EKİ</w:t>
          </w:r>
        </w:p>
      </w:tc>
    </w:tr>
  </w:tbl>
  <w:p w14:paraId="061AD9C7" w14:textId="77777777" w:rsidR="00296A9B" w:rsidRPr="00C81D92" w:rsidRDefault="00296A9B" w:rsidP="00C81D92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5631" w14:textId="77777777" w:rsidR="0016212C" w:rsidRDefault="001621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DA0"/>
    <w:multiLevelType w:val="hybridMultilevel"/>
    <w:tmpl w:val="F384CD8C"/>
    <w:lvl w:ilvl="0" w:tplc="7B8E7688">
      <w:start w:val="7"/>
      <w:numFmt w:val="decimal"/>
      <w:lvlText w:val="%1)"/>
      <w:lvlJc w:val="left"/>
      <w:pPr>
        <w:ind w:left="1003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3983"/>
    <w:multiLevelType w:val="hybridMultilevel"/>
    <w:tmpl w:val="50761262"/>
    <w:lvl w:ilvl="0" w:tplc="28826B8C">
      <w:start w:val="8"/>
      <w:numFmt w:val="decimal"/>
      <w:lvlText w:val="MADDE %1 -"/>
      <w:lvlJc w:val="left"/>
      <w:pPr>
        <w:ind w:left="90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48C"/>
    <w:multiLevelType w:val="hybridMultilevel"/>
    <w:tmpl w:val="795E6B92"/>
    <w:lvl w:ilvl="0" w:tplc="5180254C">
      <w:start w:val="1"/>
      <w:numFmt w:val="decimal"/>
      <w:lvlText w:val="(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B77416"/>
    <w:multiLevelType w:val="hybridMultilevel"/>
    <w:tmpl w:val="1284DA1A"/>
    <w:lvl w:ilvl="0" w:tplc="539842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668F"/>
    <w:multiLevelType w:val="hybridMultilevel"/>
    <w:tmpl w:val="778E28D8"/>
    <w:lvl w:ilvl="0" w:tplc="167ACAC8">
      <w:start w:val="12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23B6"/>
    <w:multiLevelType w:val="hybridMultilevel"/>
    <w:tmpl w:val="222670FA"/>
    <w:lvl w:ilvl="0" w:tplc="63425FE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1CD264C"/>
    <w:multiLevelType w:val="hybridMultilevel"/>
    <w:tmpl w:val="EB605930"/>
    <w:lvl w:ilvl="0" w:tplc="70B8A3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B4647"/>
    <w:multiLevelType w:val="hybridMultilevel"/>
    <w:tmpl w:val="2F3A3520"/>
    <w:lvl w:ilvl="0" w:tplc="8192528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33F56"/>
    <w:multiLevelType w:val="hybridMultilevel"/>
    <w:tmpl w:val="EB8275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9F0EA9"/>
    <w:multiLevelType w:val="hybridMultilevel"/>
    <w:tmpl w:val="9EDE2A10"/>
    <w:lvl w:ilvl="0" w:tplc="05BEB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7EB5"/>
    <w:multiLevelType w:val="hybridMultilevel"/>
    <w:tmpl w:val="5784E900"/>
    <w:lvl w:ilvl="0" w:tplc="C3423C7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A0D68"/>
    <w:multiLevelType w:val="hybridMultilevel"/>
    <w:tmpl w:val="778E28D8"/>
    <w:lvl w:ilvl="0" w:tplc="167ACAC8">
      <w:start w:val="12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4FEA"/>
    <w:multiLevelType w:val="hybridMultilevel"/>
    <w:tmpl w:val="24843DD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F554AC"/>
    <w:multiLevelType w:val="hybridMultilevel"/>
    <w:tmpl w:val="0BE0DC38"/>
    <w:lvl w:ilvl="0" w:tplc="539842B8">
      <w:start w:val="1"/>
      <w:numFmt w:val="decimal"/>
      <w:lvlText w:val="%1)"/>
      <w:lvlJc w:val="left"/>
      <w:pPr>
        <w:ind w:left="100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B5F14FB"/>
    <w:multiLevelType w:val="hybridMultilevel"/>
    <w:tmpl w:val="FB904C16"/>
    <w:lvl w:ilvl="0" w:tplc="6C98687C">
      <w:start w:val="1"/>
      <w:numFmt w:val="decimal"/>
      <w:lvlText w:val="MADDE %1 -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47FB"/>
    <w:multiLevelType w:val="hybridMultilevel"/>
    <w:tmpl w:val="BC9425C4"/>
    <w:lvl w:ilvl="0" w:tplc="DA7ECD7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6297A26"/>
    <w:multiLevelType w:val="hybridMultilevel"/>
    <w:tmpl w:val="EC6A5FD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0FD7"/>
    <w:multiLevelType w:val="hybridMultilevel"/>
    <w:tmpl w:val="5784E900"/>
    <w:lvl w:ilvl="0" w:tplc="C3423C7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57565"/>
    <w:multiLevelType w:val="hybridMultilevel"/>
    <w:tmpl w:val="BC9425C4"/>
    <w:lvl w:ilvl="0" w:tplc="DA7ECD7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9A374E5"/>
    <w:multiLevelType w:val="hybridMultilevel"/>
    <w:tmpl w:val="868C255A"/>
    <w:lvl w:ilvl="0" w:tplc="041F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B4C1BA1"/>
    <w:multiLevelType w:val="hybridMultilevel"/>
    <w:tmpl w:val="41C8EF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A20923"/>
    <w:multiLevelType w:val="hybridMultilevel"/>
    <w:tmpl w:val="50761262"/>
    <w:lvl w:ilvl="0" w:tplc="28826B8C">
      <w:start w:val="8"/>
      <w:numFmt w:val="decimal"/>
      <w:lvlText w:val="MADDE %1 -"/>
      <w:lvlJc w:val="left"/>
      <w:pPr>
        <w:ind w:left="90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72892"/>
    <w:multiLevelType w:val="hybridMultilevel"/>
    <w:tmpl w:val="471C4924"/>
    <w:lvl w:ilvl="0" w:tplc="B964D8A8">
      <w:start w:val="6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3D7B"/>
    <w:multiLevelType w:val="hybridMultilevel"/>
    <w:tmpl w:val="8B0A9A3E"/>
    <w:lvl w:ilvl="0" w:tplc="9DF41D9E">
      <w:start w:val="4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99C"/>
    <w:multiLevelType w:val="hybridMultilevel"/>
    <w:tmpl w:val="0FD0179A"/>
    <w:lvl w:ilvl="0" w:tplc="C3423C7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E5909"/>
    <w:multiLevelType w:val="hybridMultilevel"/>
    <w:tmpl w:val="8B0A9A3E"/>
    <w:lvl w:ilvl="0" w:tplc="9DF41D9E">
      <w:start w:val="4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77774"/>
    <w:multiLevelType w:val="hybridMultilevel"/>
    <w:tmpl w:val="5784E900"/>
    <w:lvl w:ilvl="0" w:tplc="C3423C7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C1185"/>
    <w:multiLevelType w:val="hybridMultilevel"/>
    <w:tmpl w:val="A156E07A"/>
    <w:lvl w:ilvl="0" w:tplc="53984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467A3"/>
    <w:multiLevelType w:val="hybridMultilevel"/>
    <w:tmpl w:val="3738C4CE"/>
    <w:lvl w:ilvl="0" w:tplc="57AE0246">
      <w:start w:val="5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047AD"/>
    <w:multiLevelType w:val="hybridMultilevel"/>
    <w:tmpl w:val="0E7C0E98"/>
    <w:lvl w:ilvl="0" w:tplc="BC22F4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65684E"/>
    <w:multiLevelType w:val="hybridMultilevel"/>
    <w:tmpl w:val="8416CC9A"/>
    <w:lvl w:ilvl="0" w:tplc="07EC3798">
      <w:start w:val="12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021"/>
    <w:multiLevelType w:val="hybridMultilevel"/>
    <w:tmpl w:val="B734BDC6"/>
    <w:lvl w:ilvl="0" w:tplc="6CC2EC18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>
    <w:nsid w:val="57E82CAE"/>
    <w:multiLevelType w:val="hybridMultilevel"/>
    <w:tmpl w:val="A0706F72"/>
    <w:lvl w:ilvl="0" w:tplc="B4A6CAF4">
      <w:start w:val="5"/>
      <w:numFmt w:val="decimal"/>
      <w:lvlText w:val="MADDE %1 -"/>
      <w:lvlJc w:val="left"/>
      <w:pPr>
        <w:ind w:left="90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13A32"/>
    <w:multiLevelType w:val="hybridMultilevel"/>
    <w:tmpl w:val="68C83A06"/>
    <w:lvl w:ilvl="0" w:tplc="11B00190">
      <w:start w:val="2"/>
      <w:numFmt w:val="lowerLetter"/>
      <w:lvlText w:val="%1)"/>
      <w:lvlJc w:val="left"/>
      <w:pPr>
        <w:ind w:left="90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66049B9"/>
    <w:multiLevelType w:val="hybridMultilevel"/>
    <w:tmpl w:val="BC9425C4"/>
    <w:lvl w:ilvl="0" w:tplc="DA7ECD7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6B73798"/>
    <w:multiLevelType w:val="hybridMultilevel"/>
    <w:tmpl w:val="23BE76EA"/>
    <w:lvl w:ilvl="0" w:tplc="6728064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>
    <w:nsid w:val="6A627750"/>
    <w:multiLevelType w:val="hybridMultilevel"/>
    <w:tmpl w:val="F384CD8C"/>
    <w:lvl w:ilvl="0" w:tplc="7B8E7688">
      <w:start w:val="7"/>
      <w:numFmt w:val="decimal"/>
      <w:lvlText w:val="%1)"/>
      <w:lvlJc w:val="left"/>
      <w:pPr>
        <w:ind w:left="1003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F6862"/>
    <w:multiLevelType w:val="hybridMultilevel"/>
    <w:tmpl w:val="36C0AF6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C3993"/>
    <w:multiLevelType w:val="hybridMultilevel"/>
    <w:tmpl w:val="0060E2C4"/>
    <w:lvl w:ilvl="0" w:tplc="6BE0E3C0">
      <w:start w:val="4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F4649"/>
    <w:multiLevelType w:val="hybridMultilevel"/>
    <w:tmpl w:val="316EC746"/>
    <w:lvl w:ilvl="0" w:tplc="041F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0">
    <w:nsid w:val="72EB7AB3"/>
    <w:multiLevelType w:val="hybridMultilevel"/>
    <w:tmpl w:val="111266F2"/>
    <w:lvl w:ilvl="0" w:tplc="44F6FD60">
      <w:start w:val="14"/>
      <w:numFmt w:val="decimal"/>
      <w:lvlText w:val="MADDE %1 -"/>
      <w:lvlJc w:val="left"/>
      <w:pPr>
        <w:ind w:left="90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47591"/>
    <w:multiLevelType w:val="hybridMultilevel"/>
    <w:tmpl w:val="2FD8C916"/>
    <w:lvl w:ilvl="0" w:tplc="36721D72">
      <w:start w:val="6"/>
      <w:numFmt w:val="decimal"/>
      <w:lvlText w:val="MADDE %1 -"/>
      <w:lvlJc w:val="left"/>
      <w:pPr>
        <w:ind w:left="90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384B"/>
    <w:multiLevelType w:val="hybridMultilevel"/>
    <w:tmpl w:val="50761262"/>
    <w:lvl w:ilvl="0" w:tplc="28826B8C">
      <w:start w:val="8"/>
      <w:numFmt w:val="decimal"/>
      <w:lvlText w:val="MADDE %1 -"/>
      <w:lvlJc w:val="left"/>
      <w:pPr>
        <w:ind w:left="90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C2B09"/>
    <w:multiLevelType w:val="hybridMultilevel"/>
    <w:tmpl w:val="A0706F72"/>
    <w:lvl w:ilvl="0" w:tplc="B4A6CAF4">
      <w:start w:val="5"/>
      <w:numFmt w:val="decimal"/>
      <w:lvlText w:val="MADDE %1 -"/>
      <w:lvlJc w:val="left"/>
      <w:pPr>
        <w:ind w:left="90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12B2"/>
    <w:multiLevelType w:val="hybridMultilevel"/>
    <w:tmpl w:val="2F3A3520"/>
    <w:lvl w:ilvl="0" w:tplc="8192528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37"/>
  </w:num>
  <w:num w:numId="3">
    <w:abstractNumId w:val="16"/>
  </w:num>
  <w:num w:numId="4">
    <w:abstractNumId w:val="31"/>
  </w:num>
  <w:num w:numId="5">
    <w:abstractNumId w:val="8"/>
  </w:num>
  <w:num w:numId="6">
    <w:abstractNumId w:val="20"/>
  </w:num>
  <w:num w:numId="7">
    <w:abstractNumId w:val="19"/>
  </w:num>
  <w:num w:numId="8">
    <w:abstractNumId w:val="39"/>
  </w:num>
  <w:num w:numId="9">
    <w:abstractNumId w:val="9"/>
  </w:num>
  <w:num w:numId="10">
    <w:abstractNumId w:val="27"/>
  </w:num>
  <w:num w:numId="11">
    <w:abstractNumId w:val="3"/>
  </w:num>
  <w:num w:numId="12">
    <w:abstractNumId w:val="14"/>
  </w:num>
  <w:num w:numId="13">
    <w:abstractNumId w:val="32"/>
  </w:num>
  <w:num w:numId="14">
    <w:abstractNumId w:val="2"/>
  </w:num>
  <w:num w:numId="15">
    <w:abstractNumId w:val="43"/>
  </w:num>
  <w:num w:numId="16">
    <w:abstractNumId w:val="21"/>
  </w:num>
  <w:num w:numId="17">
    <w:abstractNumId w:val="17"/>
  </w:num>
  <w:num w:numId="18">
    <w:abstractNumId w:val="29"/>
  </w:num>
  <w:num w:numId="19">
    <w:abstractNumId w:val="34"/>
  </w:num>
  <w:num w:numId="20">
    <w:abstractNumId w:val="7"/>
  </w:num>
  <w:num w:numId="21">
    <w:abstractNumId w:val="30"/>
  </w:num>
  <w:num w:numId="22">
    <w:abstractNumId w:val="44"/>
  </w:num>
  <w:num w:numId="23">
    <w:abstractNumId w:val="24"/>
  </w:num>
  <w:num w:numId="24">
    <w:abstractNumId w:val="38"/>
  </w:num>
  <w:num w:numId="25">
    <w:abstractNumId w:val="18"/>
  </w:num>
  <w:num w:numId="26">
    <w:abstractNumId w:val="15"/>
  </w:num>
  <w:num w:numId="27">
    <w:abstractNumId w:val="1"/>
  </w:num>
  <w:num w:numId="28">
    <w:abstractNumId w:val="40"/>
  </w:num>
  <w:num w:numId="29">
    <w:abstractNumId w:val="10"/>
  </w:num>
  <w:num w:numId="30">
    <w:abstractNumId w:val="26"/>
  </w:num>
  <w:num w:numId="31">
    <w:abstractNumId w:val="42"/>
  </w:num>
  <w:num w:numId="32">
    <w:abstractNumId w:val="41"/>
  </w:num>
  <w:num w:numId="33">
    <w:abstractNumId w:val="22"/>
  </w:num>
  <w:num w:numId="34">
    <w:abstractNumId w:val="28"/>
  </w:num>
  <w:num w:numId="35">
    <w:abstractNumId w:val="13"/>
  </w:num>
  <w:num w:numId="36">
    <w:abstractNumId w:val="35"/>
  </w:num>
  <w:num w:numId="37">
    <w:abstractNumId w:val="36"/>
  </w:num>
  <w:num w:numId="38">
    <w:abstractNumId w:val="0"/>
  </w:num>
  <w:num w:numId="39">
    <w:abstractNumId w:val="5"/>
  </w:num>
  <w:num w:numId="40">
    <w:abstractNumId w:val="23"/>
  </w:num>
  <w:num w:numId="41">
    <w:abstractNumId w:val="25"/>
  </w:num>
  <w:num w:numId="42">
    <w:abstractNumId w:val="4"/>
  </w:num>
  <w:num w:numId="43">
    <w:abstractNumId w:val="11"/>
  </w:num>
  <w:num w:numId="44">
    <w:abstractNumId w:val="12"/>
  </w:num>
  <w:num w:numId="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tr-TR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AB"/>
    <w:rsid w:val="00000A8F"/>
    <w:rsid w:val="00004DDE"/>
    <w:rsid w:val="0000601D"/>
    <w:rsid w:val="000124E6"/>
    <w:rsid w:val="00013AE3"/>
    <w:rsid w:val="000158BB"/>
    <w:rsid w:val="00020008"/>
    <w:rsid w:val="000226CA"/>
    <w:rsid w:val="00024DC3"/>
    <w:rsid w:val="0002504F"/>
    <w:rsid w:val="000258DE"/>
    <w:rsid w:val="00027A58"/>
    <w:rsid w:val="000312C3"/>
    <w:rsid w:val="0003136B"/>
    <w:rsid w:val="00035C07"/>
    <w:rsid w:val="000404A1"/>
    <w:rsid w:val="00041D67"/>
    <w:rsid w:val="00045B51"/>
    <w:rsid w:val="00046259"/>
    <w:rsid w:val="00047B21"/>
    <w:rsid w:val="00050CAD"/>
    <w:rsid w:val="0005437D"/>
    <w:rsid w:val="00054EDE"/>
    <w:rsid w:val="00056F49"/>
    <w:rsid w:val="000616F6"/>
    <w:rsid w:val="00062FCD"/>
    <w:rsid w:val="000667EC"/>
    <w:rsid w:val="00066B45"/>
    <w:rsid w:val="000713F0"/>
    <w:rsid w:val="0007143E"/>
    <w:rsid w:val="00074ABF"/>
    <w:rsid w:val="00075097"/>
    <w:rsid w:val="00083399"/>
    <w:rsid w:val="00086BE4"/>
    <w:rsid w:val="000910C5"/>
    <w:rsid w:val="000954DB"/>
    <w:rsid w:val="000963A6"/>
    <w:rsid w:val="00097D06"/>
    <w:rsid w:val="000A1401"/>
    <w:rsid w:val="000A21CA"/>
    <w:rsid w:val="000A7154"/>
    <w:rsid w:val="000B17F4"/>
    <w:rsid w:val="000B5A5C"/>
    <w:rsid w:val="000B6725"/>
    <w:rsid w:val="000B67D0"/>
    <w:rsid w:val="000B6A38"/>
    <w:rsid w:val="000B6CBB"/>
    <w:rsid w:val="000B6F2B"/>
    <w:rsid w:val="000B72B1"/>
    <w:rsid w:val="000B7466"/>
    <w:rsid w:val="000C1A47"/>
    <w:rsid w:val="000C235E"/>
    <w:rsid w:val="000C2C0B"/>
    <w:rsid w:val="000C6C52"/>
    <w:rsid w:val="000D1530"/>
    <w:rsid w:val="000D350D"/>
    <w:rsid w:val="000D4EE6"/>
    <w:rsid w:val="000D5F61"/>
    <w:rsid w:val="000D7187"/>
    <w:rsid w:val="000D7DDE"/>
    <w:rsid w:val="000E6984"/>
    <w:rsid w:val="000F3A26"/>
    <w:rsid w:val="000F441B"/>
    <w:rsid w:val="000F5411"/>
    <w:rsid w:val="000F6998"/>
    <w:rsid w:val="001018A8"/>
    <w:rsid w:val="001020AD"/>
    <w:rsid w:val="001077D7"/>
    <w:rsid w:val="0011109A"/>
    <w:rsid w:val="001119AC"/>
    <w:rsid w:val="001156E9"/>
    <w:rsid w:val="0011624F"/>
    <w:rsid w:val="001174DA"/>
    <w:rsid w:val="00117DCC"/>
    <w:rsid w:val="00121D91"/>
    <w:rsid w:val="00122A66"/>
    <w:rsid w:val="00123A52"/>
    <w:rsid w:val="00124D62"/>
    <w:rsid w:val="00124FE5"/>
    <w:rsid w:val="00136F78"/>
    <w:rsid w:val="001374B8"/>
    <w:rsid w:val="00140C4C"/>
    <w:rsid w:val="001415D4"/>
    <w:rsid w:val="00142F43"/>
    <w:rsid w:val="001453F7"/>
    <w:rsid w:val="0014695C"/>
    <w:rsid w:val="00146962"/>
    <w:rsid w:val="00150652"/>
    <w:rsid w:val="00153108"/>
    <w:rsid w:val="00154312"/>
    <w:rsid w:val="0016025D"/>
    <w:rsid w:val="0016212C"/>
    <w:rsid w:val="00163D0B"/>
    <w:rsid w:val="00171A0F"/>
    <w:rsid w:val="00171F5E"/>
    <w:rsid w:val="0017272E"/>
    <w:rsid w:val="001753AD"/>
    <w:rsid w:val="001778B2"/>
    <w:rsid w:val="001779F9"/>
    <w:rsid w:val="001821D5"/>
    <w:rsid w:val="00186F5A"/>
    <w:rsid w:val="00187BFE"/>
    <w:rsid w:val="00194A84"/>
    <w:rsid w:val="001977DA"/>
    <w:rsid w:val="001A2335"/>
    <w:rsid w:val="001A3AF8"/>
    <w:rsid w:val="001A5A61"/>
    <w:rsid w:val="001B28AD"/>
    <w:rsid w:val="001B4178"/>
    <w:rsid w:val="001C0C63"/>
    <w:rsid w:val="001C1257"/>
    <w:rsid w:val="001C159D"/>
    <w:rsid w:val="001C3015"/>
    <w:rsid w:val="001C3A49"/>
    <w:rsid w:val="001C3C4A"/>
    <w:rsid w:val="001C5D96"/>
    <w:rsid w:val="001D33BC"/>
    <w:rsid w:val="001D4FF6"/>
    <w:rsid w:val="001E3A73"/>
    <w:rsid w:val="001F1C51"/>
    <w:rsid w:val="001F1ECB"/>
    <w:rsid w:val="001F57E1"/>
    <w:rsid w:val="001F6511"/>
    <w:rsid w:val="001F67CF"/>
    <w:rsid w:val="002011F0"/>
    <w:rsid w:val="0020246E"/>
    <w:rsid w:val="00203FB5"/>
    <w:rsid w:val="00204B49"/>
    <w:rsid w:val="00212B91"/>
    <w:rsid w:val="00213368"/>
    <w:rsid w:val="00214D1C"/>
    <w:rsid w:val="00221437"/>
    <w:rsid w:val="00223929"/>
    <w:rsid w:val="00224D01"/>
    <w:rsid w:val="00227D9F"/>
    <w:rsid w:val="00230438"/>
    <w:rsid w:val="002340A2"/>
    <w:rsid w:val="00241410"/>
    <w:rsid w:val="00241737"/>
    <w:rsid w:val="0024182A"/>
    <w:rsid w:val="00242601"/>
    <w:rsid w:val="0024694C"/>
    <w:rsid w:val="002477EF"/>
    <w:rsid w:val="00252D0F"/>
    <w:rsid w:val="00254A86"/>
    <w:rsid w:val="00257EA0"/>
    <w:rsid w:val="00264560"/>
    <w:rsid w:val="0026761A"/>
    <w:rsid w:val="002711D7"/>
    <w:rsid w:val="00271787"/>
    <w:rsid w:val="00275595"/>
    <w:rsid w:val="00277367"/>
    <w:rsid w:val="00281E7D"/>
    <w:rsid w:val="00282304"/>
    <w:rsid w:val="00282C8E"/>
    <w:rsid w:val="00282E65"/>
    <w:rsid w:val="00283516"/>
    <w:rsid w:val="002835FB"/>
    <w:rsid w:val="002837C5"/>
    <w:rsid w:val="00283D19"/>
    <w:rsid w:val="0028426A"/>
    <w:rsid w:val="00286CAE"/>
    <w:rsid w:val="00287B67"/>
    <w:rsid w:val="00294158"/>
    <w:rsid w:val="002959FC"/>
    <w:rsid w:val="002969F7"/>
    <w:rsid w:val="00296A9B"/>
    <w:rsid w:val="00297D58"/>
    <w:rsid w:val="002A08CF"/>
    <w:rsid w:val="002A0E80"/>
    <w:rsid w:val="002A20D9"/>
    <w:rsid w:val="002A5D9D"/>
    <w:rsid w:val="002A7011"/>
    <w:rsid w:val="002A75C2"/>
    <w:rsid w:val="002A7A57"/>
    <w:rsid w:val="002B687B"/>
    <w:rsid w:val="002B710C"/>
    <w:rsid w:val="002C08DF"/>
    <w:rsid w:val="002C0FF0"/>
    <w:rsid w:val="002C1150"/>
    <w:rsid w:val="002C188B"/>
    <w:rsid w:val="002C221C"/>
    <w:rsid w:val="002D33C1"/>
    <w:rsid w:val="002D4B25"/>
    <w:rsid w:val="002D5C1D"/>
    <w:rsid w:val="002D6A29"/>
    <w:rsid w:val="002E1B86"/>
    <w:rsid w:val="002E4CBE"/>
    <w:rsid w:val="002E7BC0"/>
    <w:rsid w:val="002F049D"/>
    <w:rsid w:val="002F2F3C"/>
    <w:rsid w:val="002F6A9D"/>
    <w:rsid w:val="00300DEB"/>
    <w:rsid w:val="003059E2"/>
    <w:rsid w:val="00307B1D"/>
    <w:rsid w:val="0031090D"/>
    <w:rsid w:val="0031448E"/>
    <w:rsid w:val="0032667E"/>
    <w:rsid w:val="00331198"/>
    <w:rsid w:val="0033354F"/>
    <w:rsid w:val="00333940"/>
    <w:rsid w:val="0033715C"/>
    <w:rsid w:val="003373AA"/>
    <w:rsid w:val="00337954"/>
    <w:rsid w:val="00342BA3"/>
    <w:rsid w:val="003446F5"/>
    <w:rsid w:val="00345FEC"/>
    <w:rsid w:val="0035002B"/>
    <w:rsid w:val="00350B57"/>
    <w:rsid w:val="003511CC"/>
    <w:rsid w:val="00351EB9"/>
    <w:rsid w:val="003565AB"/>
    <w:rsid w:val="00357E0D"/>
    <w:rsid w:val="00374B60"/>
    <w:rsid w:val="003751AB"/>
    <w:rsid w:val="00376BB8"/>
    <w:rsid w:val="003816F2"/>
    <w:rsid w:val="00383ACE"/>
    <w:rsid w:val="00384BD9"/>
    <w:rsid w:val="00385BAE"/>
    <w:rsid w:val="003865C0"/>
    <w:rsid w:val="00387680"/>
    <w:rsid w:val="00391B3A"/>
    <w:rsid w:val="00391E0D"/>
    <w:rsid w:val="0039210B"/>
    <w:rsid w:val="00393616"/>
    <w:rsid w:val="00394B95"/>
    <w:rsid w:val="00395D93"/>
    <w:rsid w:val="003A69DC"/>
    <w:rsid w:val="003A7B0C"/>
    <w:rsid w:val="003B2705"/>
    <w:rsid w:val="003C0FC8"/>
    <w:rsid w:val="003C2359"/>
    <w:rsid w:val="003C310D"/>
    <w:rsid w:val="003C567A"/>
    <w:rsid w:val="003D0FBF"/>
    <w:rsid w:val="003D2451"/>
    <w:rsid w:val="003D50E1"/>
    <w:rsid w:val="003E1308"/>
    <w:rsid w:val="003E5DA8"/>
    <w:rsid w:val="003E7A1A"/>
    <w:rsid w:val="003F07F2"/>
    <w:rsid w:val="003F0F76"/>
    <w:rsid w:val="003F5F89"/>
    <w:rsid w:val="003F669F"/>
    <w:rsid w:val="003F681F"/>
    <w:rsid w:val="003F6CCF"/>
    <w:rsid w:val="003F72FC"/>
    <w:rsid w:val="004030FD"/>
    <w:rsid w:val="00403408"/>
    <w:rsid w:val="004045D3"/>
    <w:rsid w:val="004053F9"/>
    <w:rsid w:val="004059AB"/>
    <w:rsid w:val="004100E0"/>
    <w:rsid w:val="00411703"/>
    <w:rsid w:val="00413267"/>
    <w:rsid w:val="00413D4E"/>
    <w:rsid w:val="00413FB3"/>
    <w:rsid w:val="00414EDD"/>
    <w:rsid w:val="0041684A"/>
    <w:rsid w:val="00420A37"/>
    <w:rsid w:val="0042213A"/>
    <w:rsid w:val="0042443D"/>
    <w:rsid w:val="00424DE4"/>
    <w:rsid w:val="00425A8E"/>
    <w:rsid w:val="00430365"/>
    <w:rsid w:val="00431F1D"/>
    <w:rsid w:val="00435D7D"/>
    <w:rsid w:val="004371CC"/>
    <w:rsid w:val="004403BD"/>
    <w:rsid w:val="0044232F"/>
    <w:rsid w:val="004433F5"/>
    <w:rsid w:val="00447066"/>
    <w:rsid w:val="00450449"/>
    <w:rsid w:val="004527AB"/>
    <w:rsid w:val="0045549A"/>
    <w:rsid w:val="00455905"/>
    <w:rsid w:val="00456C91"/>
    <w:rsid w:val="0045724F"/>
    <w:rsid w:val="00462055"/>
    <w:rsid w:val="004632A5"/>
    <w:rsid w:val="004660B9"/>
    <w:rsid w:val="004676FE"/>
    <w:rsid w:val="0046799C"/>
    <w:rsid w:val="00477B06"/>
    <w:rsid w:val="00481D99"/>
    <w:rsid w:val="004850DE"/>
    <w:rsid w:val="00486423"/>
    <w:rsid w:val="00490E6D"/>
    <w:rsid w:val="00491501"/>
    <w:rsid w:val="00491670"/>
    <w:rsid w:val="004921C3"/>
    <w:rsid w:val="0049590B"/>
    <w:rsid w:val="004960FF"/>
    <w:rsid w:val="004A2F18"/>
    <w:rsid w:val="004A3545"/>
    <w:rsid w:val="004A3E91"/>
    <w:rsid w:val="004A5330"/>
    <w:rsid w:val="004A5338"/>
    <w:rsid w:val="004A5D6A"/>
    <w:rsid w:val="004A6260"/>
    <w:rsid w:val="004B1E0C"/>
    <w:rsid w:val="004B1EAE"/>
    <w:rsid w:val="004B2E60"/>
    <w:rsid w:val="004B34D2"/>
    <w:rsid w:val="004C1435"/>
    <w:rsid w:val="004C5941"/>
    <w:rsid w:val="004C6F1A"/>
    <w:rsid w:val="004D0692"/>
    <w:rsid w:val="004D25AF"/>
    <w:rsid w:val="004D4FD5"/>
    <w:rsid w:val="004D5E62"/>
    <w:rsid w:val="004D6161"/>
    <w:rsid w:val="004D68AC"/>
    <w:rsid w:val="004D6B0E"/>
    <w:rsid w:val="004E0B4F"/>
    <w:rsid w:val="004E4233"/>
    <w:rsid w:val="004E44FC"/>
    <w:rsid w:val="004F0392"/>
    <w:rsid w:val="004F1B89"/>
    <w:rsid w:val="004F1F4C"/>
    <w:rsid w:val="004F1F68"/>
    <w:rsid w:val="004F374A"/>
    <w:rsid w:val="004F4135"/>
    <w:rsid w:val="005017F6"/>
    <w:rsid w:val="00501966"/>
    <w:rsid w:val="005023FA"/>
    <w:rsid w:val="005038F9"/>
    <w:rsid w:val="0050497A"/>
    <w:rsid w:val="00505A60"/>
    <w:rsid w:val="0050788D"/>
    <w:rsid w:val="0050791E"/>
    <w:rsid w:val="00510F84"/>
    <w:rsid w:val="00512A7A"/>
    <w:rsid w:val="005137AF"/>
    <w:rsid w:val="00514F49"/>
    <w:rsid w:val="00515CBE"/>
    <w:rsid w:val="00517998"/>
    <w:rsid w:val="005214C7"/>
    <w:rsid w:val="005216E6"/>
    <w:rsid w:val="0052497F"/>
    <w:rsid w:val="00524E59"/>
    <w:rsid w:val="0053346D"/>
    <w:rsid w:val="00535575"/>
    <w:rsid w:val="00537D51"/>
    <w:rsid w:val="005424C1"/>
    <w:rsid w:val="00547330"/>
    <w:rsid w:val="00547B60"/>
    <w:rsid w:val="00550929"/>
    <w:rsid w:val="005528EC"/>
    <w:rsid w:val="0055428E"/>
    <w:rsid w:val="00554D71"/>
    <w:rsid w:val="005566DA"/>
    <w:rsid w:val="005577BD"/>
    <w:rsid w:val="00563017"/>
    <w:rsid w:val="005652C6"/>
    <w:rsid w:val="0056601D"/>
    <w:rsid w:val="00570C89"/>
    <w:rsid w:val="00574BF7"/>
    <w:rsid w:val="0057639C"/>
    <w:rsid w:val="00580ABC"/>
    <w:rsid w:val="00581289"/>
    <w:rsid w:val="00582E44"/>
    <w:rsid w:val="00587527"/>
    <w:rsid w:val="00587DEA"/>
    <w:rsid w:val="005926B1"/>
    <w:rsid w:val="00592B76"/>
    <w:rsid w:val="005948EC"/>
    <w:rsid w:val="0059516D"/>
    <w:rsid w:val="00596883"/>
    <w:rsid w:val="005A3249"/>
    <w:rsid w:val="005A5D7C"/>
    <w:rsid w:val="005B1F44"/>
    <w:rsid w:val="005B267E"/>
    <w:rsid w:val="005B6358"/>
    <w:rsid w:val="005C04EF"/>
    <w:rsid w:val="005C3216"/>
    <w:rsid w:val="005C4FD8"/>
    <w:rsid w:val="005D4706"/>
    <w:rsid w:val="005D517F"/>
    <w:rsid w:val="005D561F"/>
    <w:rsid w:val="005D6929"/>
    <w:rsid w:val="005D7566"/>
    <w:rsid w:val="005E16A9"/>
    <w:rsid w:val="005E3152"/>
    <w:rsid w:val="005E740F"/>
    <w:rsid w:val="005F04EC"/>
    <w:rsid w:val="005F444C"/>
    <w:rsid w:val="005F6622"/>
    <w:rsid w:val="006013D7"/>
    <w:rsid w:val="00603E75"/>
    <w:rsid w:val="00604C98"/>
    <w:rsid w:val="00606A29"/>
    <w:rsid w:val="00610746"/>
    <w:rsid w:val="006122D8"/>
    <w:rsid w:val="0061244B"/>
    <w:rsid w:val="00612DEA"/>
    <w:rsid w:val="00612E35"/>
    <w:rsid w:val="00613652"/>
    <w:rsid w:val="0061393B"/>
    <w:rsid w:val="00614C9C"/>
    <w:rsid w:val="00616071"/>
    <w:rsid w:val="00616C32"/>
    <w:rsid w:val="00617638"/>
    <w:rsid w:val="006230C9"/>
    <w:rsid w:val="00623253"/>
    <w:rsid w:val="00626FE6"/>
    <w:rsid w:val="0062765E"/>
    <w:rsid w:val="006314F2"/>
    <w:rsid w:val="00631BB3"/>
    <w:rsid w:val="0063251D"/>
    <w:rsid w:val="00632719"/>
    <w:rsid w:val="00633EF6"/>
    <w:rsid w:val="006357A0"/>
    <w:rsid w:val="00642085"/>
    <w:rsid w:val="006432F1"/>
    <w:rsid w:val="0064371E"/>
    <w:rsid w:val="00643C8C"/>
    <w:rsid w:val="006455E9"/>
    <w:rsid w:val="006478DC"/>
    <w:rsid w:val="006509B0"/>
    <w:rsid w:val="0065159E"/>
    <w:rsid w:val="00652E77"/>
    <w:rsid w:val="00657F0C"/>
    <w:rsid w:val="006605E8"/>
    <w:rsid w:val="00662200"/>
    <w:rsid w:val="00664AC2"/>
    <w:rsid w:val="006655EA"/>
    <w:rsid w:val="0066598A"/>
    <w:rsid w:val="00665E67"/>
    <w:rsid w:val="00665EEC"/>
    <w:rsid w:val="006662AE"/>
    <w:rsid w:val="006666F2"/>
    <w:rsid w:val="00671572"/>
    <w:rsid w:val="00671B2D"/>
    <w:rsid w:val="006729A9"/>
    <w:rsid w:val="00672BBF"/>
    <w:rsid w:val="00675D6D"/>
    <w:rsid w:val="00677F5E"/>
    <w:rsid w:val="006810B0"/>
    <w:rsid w:val="00681F24"/>
    <w:rsid w:val="00683792"/>
    <w:rsid w:val="006837A7"/>
    <w:rsid w:val="00685EFA"/>
    <w:rsid w:val="006865F7"/>
    <w:rsid w:val="00687B32"/>
    <w:rsid w:val="0069183E"/>
    <w:rsid w:val="00692114"/>
    <w:rsid w:val="00695107"/>
    <w:rsid w:val="006954CF"/>
    <w:rsid w:val="00696CC1"/>
    <w:rsid w:val="006A0433"/>
    <w:rsid w:val="006A0AC3"/>
    <w:rsid w:val="006A1D13"/>
    <w:rsid w:val="006A23D5"/>
    <w:rsid w:val="006A3B6A"/>
    <w:rsid w:val="006A4BB4"/>
    <w:rsid w:val="006A5F3A"/>
    <w:rsid w:val="006A5F3F"/>
    <w:rsid w:val="006A690F"/>
    <w:rsid w:val="006B2857"/>
    <w:rsid w:val="006B79AB"/>
    <w:rsid w:val="006C4F54"/>
    <w:rsid w:val="006D4768"/>
    <w:rsid w:val="006D6280"/>
    <w:rsid w:val="006D79D2"/>
    <w:rsid w:val="006D7EB7"/>
    <w:rsid w:val="006E00BA"/>
    <w:rsid w:val="006E0793"/>
    <w:rsid w:val="006E1393"/>
    <w:rsid w:val="006E74E0"/>
    <w:rsid w:val="006E7513"/>
    <w:rsid w:val="006E7AD8"/>
    <w:rsid w:val="006E7EFB"/>
    <w:rsid w:val="006F48D1"/>
    <w:rsid w:val="007000A8"/>
    <w:rsid w:val="0070205E"/>
    <w:rsid w:val="00703087"/>
    <w:rsid w:val="0070729E"/>
    <w:rsid w:val="00707C8E"/>
    <w:rsid w:val="007129C8"/>
    <w:rsid w:val="00714E7B"/>
    <w:rsid w:val="0071584F"/>
    <w:rsid w:val="007172A9"/>
    <w:rsid w:val="007174C2"/>
    <w:rsid w:val="007178BD"/>
    <w:rsid w:val="00717962"/>
    <w:rsid w:val="00720375"/>
    <w:rsid w:val="00721F62"/>
    <w:rsid w:val="0072620E"/>
    <w:rsid w:val="0073394D"/>
    <w:rsid w:val="007354CF"/>
    <w:rsid w:val="00740F2D"/>
    <w:rsid w:val="00741207"/>
    <w:rsid w:val="00743580"/>
    <w:rsid w:val="0074370F"/>
    <w:rsid w:val="007440EE"/>
    <w:rsid w:val="007467D4"/>
    <w:rsid w:val="00750151"/>
    <w:rsid w:val="00750F91"/>
    <w:rsid w:val="007537E4"/>
    <w:rsid w:val="007545E5"/>
    <w:rsid w:val="0075539B"/>
    <w:rsid w:val="00755675"/>
    <w:rsid w:val="0076010E"/>
    <w:rsid w:val="00763B5E"/>
    <w:rsid w:val="007655D1"/>
    <w:rsid w:val="007659E0"/>
    <w:rsid w:val="0077306C"/>
    <w:rsid w:val="00774F75"/>
    <w:rsid w:val="00775440"/>
    <w:rsid w:val="00775AB5"/>
    <w:rsid w:val="00775DC5"/>
    <w:rsid w:val="00781850"/>
    <w:rsid w:val="00781FE9"/>
    <w:rsid w:val="007825FF"/>
    <w:rsid w:val="007848AF"/>
    <w:rsid w:val="00787883"/>
    <w:rsid w:val="0079002F"/>
    <w:rsid w:val="007907C0"/>
    <w:rsid w:val="0079110D"/>
    <w:rsid w:val="00791F86"/>
    <w:rsid w:val="00792F23"/>
    <w:rsid w:val="00794625"/>
    <w:rsid w:val="00795BE5"/>
    <w:rsid w:val="007976C8"/>
    <w:rsid w:val="00797969"/>
    <w:rsid w:val="007A04A3"/>
    <w:rsid w:val="007A593C"/>
    <w:rsid w:val="007B009D"/>
    <w:rsid w:val="007B2072"/>
    <w:rsid w:val="007B38F2"/>
    <w:rsid w:val="007B739A"/>
    <w:rsid w:val="007B7D90"/>
    <w:rsid w:val="007C2DDD"/>
    <w:rsid w:val="007C7C17"/>
    <w:rsid w:val="007D04B6"/>
    <w:rsid w:val="007D0D0C"/>
    <w:rsid w:val="007D14EC"/>
    <w:rsid w:val="007D2140"/>
    <w:rsid w:val="007D32B2"/>
    <w:rsid w:val="007D4D15"/>
    <w:rsid w:val="007D5DA2"/>
    <w:rsid w:val="007D668A"/>
    <w:rsid w:val="007E0D9C"/>
    <w:rsid w:val="007E114A"/>
    <w:rsid w:val="007E371C"/>
    <w:rsid w:val="007E4E63"/>
    <w:rsid w:val="007E5691"/>
    <w:rsid w:val="007E7CB6"/>
    <w:rsid w:val="007F3FD1"/>
    <w:rsid w:val="007F516A"/>
    <w:rsid w:val="007F7513"/>
    <w:rsid w:val="007F7D1C"/>
    <w:rsid w:val="008007D2"/>
    <w:rsid w:val="00801B57"/>
    <w:rsid w:val="008065E3"/>
    <w:rsid w:val="0080665F"/>
    <w:rsid w:val="008156D4"/>
    <w:rsid w:val="00815B12"/>
    <w:rsid w:val="008167F7"/>
    <w:rsid w:val="00816A2A"/>
    <w:rsid w:val="00817679"/>
    <w:rsid w:val="00823DE0"/>
    <w:rsid w:val="0083698F"/>
    <w:rsid w:val="008402D8"/>
    <w:rsid w:val="00842222"/>
    <w:rsid w:val="008427E2"/>
    <w:rsid w:val="0084357D"/>
    <w:rsid w:val="00843E15"/>
    <w:rsid w:val="00846D88"/>
    <w:rsid w:val="008507B0"/>
    <w:rsid w:val="00857383"/>
    <w:rsid w:val="00861823"/>
    <w:rsid w:val="00864C8D"/>
    <w:rsid w:val="008675AF"/>
    <w:rsid w:val="008713C4"/>
    <w:rsid w:val="008715A3"/>
    <w:rsid w:val="00871F24"/>
    <w:rsid w:val="00872843"/>
    <w:rsid w:val="00872C5C"/>
    <w:rsid w:val="008745B5"/>
    <w:rsid w:val="008747C7"/>
    <w:rsid w:val="0087569C"/>
    <w:rsid w:val="00876B58"/>
    <w:rsid w:val="00876BA5"/>
    <w:rsid w:val="00876BFB"/>
    <w:rsid w:val="008858E0"/>
    <w:rsid w:val="00885AEC"/>
    <w:rsid w:val="008864AD"/>
    <w:rsid w:val="00893AD7"/>
    <w:rsid w:val="00894E18"/>
    <w:rsid w:val="00894F35"/>
    <w:rsid w:val="008A0A67"/>
    <w:rsid w:val="008A6110"/>
    <w:rsid w:val="008B09F9"/>
    <w:rsid w:val="008B3293"/>
    <w:rsid w:val="008B45D9"/>
    <w:rsid w:val="008C0175"/>
    <w:rsid w:val="008C07BA"/>
    <w:rsid w:val="008C3058"/>
    <w:rsid w:val="008C3D93"/>
    <w:rsid w:val="008C72D3"/>
    <w:rsid w:val="008C7898"/>
    <w:rsid w:val="008D01A4"/>
    <w:rsid w:val="008D066C"/>
    <w:rsid w:val="008E2B1C"/>
    <w:rsid w:val="008E3829"/>
    <w:rsid w:val="008E49F2"/>
    <w:rsid w:val="008E553E"/>
    <w:rsid w:val="008E5A28"/>
    <w:rsid w:val="008F02D3"/>
    <w:rsid w:val="008F0876"/>
    <w:rsid w:val="008F15B2"/>
    <w:rsid w:val="008F1F0E"/>
    <w:rsid w:val="008F5187"/>
    <w:rsid w:val="00900F39"/>
    <w:rsid w:val="00901462"/>
    <w:rsid w:val="00901964"/>
    <w:rsid w:val="00906942"/>
    <w:rsid w:val="00910B79"/>
    <w:rsid w:val="00911996"/>
    <w:rsid w:val="00912E9A"/>
    <w:rsid w:val="00913365"/>
    <w:rsid w:val="009152D2"/>
    <w:rsid w:val="00915E0F"/>
    <w:rsid w:val="009174F6"/>
    <w:rsid w:val="009323B8"/>
    <w:rsid w:val="0093376F"/>
    <w:rsid w:val="009408DA"/>
    <w:rsid w:val="0094433A"/>
    <w:rsid w:val="0094435A"/>
    <w:rsid w:val="00944BE6"/>
    <w:rsid w:val="0094783E"/>
    <w:rsid w:val="009508B7"/>
    <w:rsid w:val="009519A9"/>
    <w:rsid w:val="00953763"/>
    <w:rsid w:val="00953C3C"/>
    <w:rsid w:val="009552C2"/>
    <w:rsid w:val="009560E7"/>
    <w:rsid w:val="00961098"/>
    <w:rsid w:val="009624A2"/>
    <w:rsid w:val="00964E78"/>
    <w:rsid w:val="00972860"/>
    <w:rsid w:val="009754D3"/>
    <w:rsid w:val="00977469"/>
    <w:rsid w:val="00977CCB"/>
    <w:rsid w:val="009845FD"/>
    <w:rsid w:val="009847E2"/>
    <w:rsid w:val="009876F8"/>
    <w:rsid w:val="00992EDC"/>
    <w:rsid w:val="00993671"/>
    <w:rsid w:val="009A02F2"/>
    <w:rsid w:val="009A1672"/>
    <w:rsid w:val="009A1892"/>
    <w:rsid w:val="009A1EA1"/>
    <w:rsid w:val="009A37F1"/>
    <w:rsid w:val="009A504C"/>
    <w:rsid w:val="009A5891"/>
    <w:rsid w:val="009A783B"/>
    <w:rsid w:val="009B24E5"/>
    <w:rsid w:val="009B2ADA"/>
    <w:rsid w:val="009B34F5"/>
    <w:rsid w:val="009B4DDF"/>
    <w:rsid w:val="009B5DF2"/>
    <w:rsid w:val="009B69AA"/>
    <w:rsid w:val="009C2333"/>
    <w:rsid w:val="009C2A62"/>
    <w:rsid w:val="009D0B4A"/>
    <w:rsid w:val="009D0DC9"/>
    <w:rsid w:val="009D17D6"/>
    <w:rsid w:val="009D4ECF"/>
    <w:rsid w:val="009D6DA0"/>
    <w:rsid w:val="009D722C"/>
    <w:rsid w:val="009E0EDA"/>
    <w:rsid w:val="009E3F18"/>
    <w:rsid w:val="009E5309"/>
    <w:rsid w:val="009F424D"/>
    <w:rsid w:val="009F6CDE"/>
    <w:rsid w:val="009F6DA4"/>
    <w:rsid w:val="00A00A90"/>
    <w:rsid w:val="00A01C28"/>
    <w:rsid w:val="00A0643C"/>
    <w:rsid w:val="00A067C4"/>
    <w:rsid w:val="00A06D61"/>
    <w:rsid w:val="00A07CFA"/>
    <w:rsid w:val="00A155FD"/>
    <w:rsid w:val="00A16346"/>
    <w:rsid w:val="00A16DAF"/>
    <w:rsid w:val="00A173AB"/>
    <w:rsid w:val="00A24D16"/>
    <w:rsid w:val="00A25E3B"/>
    <w:rsid w:val="00A2658E"/>
    <w:rsid w:val="00A26ECF"/>
    <w:rsid w:val="00A27773"/>
    <w:rsid w:val="00A27D35"/>
    <w:rsid w:val="00A3062F"/>
    <w:rsid w:val="00A373F3"/>
    <w:rsid w:val="00A41A47"/>
    <w:rsid w:val="00A432B0"/>
    <w:rsid w:val="00A47187"/>
    <w:rsid w:val="00A51F6B"/>
    <w:rsid w:val="00A53608"/>
    <w:rsid w:val="00A54D7D"/>
    <w:rsid w:val="00A578B8"/>
    <w:rsid w:val="00A60474"/>
    <w:rsid w:val="00A648A8"/>
    <w:rsid w:val="00A64E0B"/>
    <w:rsid w:val="00A664EE"/>
    <w:rsid w:val="00A66686"/>
    <w:rsid w:val="00A70D99"/>
    <w:rsid w:val="00A74657"/>
    <w:rsid w:val="00A7625F"/>
    <w:rsid w:val="00A77A90"/>
    <w:rsid w:val="00A83887"/>
    <w:rsid w:val="00A85688"/>
    <w:rsid w:val="00A859BD"/>
    <w:rsid w:val="00A85F4B"/>
    <w:rsid w:val="00A87244"/>
    <w:rsid w:val="00A90E55"/>
    <w:rsid w:val="00A91234"/>
    <w:rsid w:val="00A9163E"/>
    <w:rsid w:val="00A917E9"/>
    <w:rsid w:val="00A93F2E"/>
    <w:rsid w:val="00AA03E2"/>
    <w:rsid w:val="00AA1573"/>
    <w:rsid w:val="00AA1C97"/>
    <w:rsid w:val="00AA2FA9"/>
    <w:rsid w:val="00AA32CD"/>
    <w:rsid w:val="00AA387C"/>
    <w:rsid w:val="00AA400D"/>
    <w:rsid w:val="00AA42F4"/>
    <w:rsid w:val="00AA6122"/>
    <w:rsid w:val="00AB1FCB"/>
    <w:rsid w:val="00AB4650"/>
    <w:rsid w:val="00AC239C"/>
    <w:rsid w:val="00AC289A"/>
    <w:rsid w:val="00AC2EBF"/>
    <w:rsid w:val="00AC76BE"/>
    <w:rsid w:val="00AD1288"/>
    <w:rsid w:val="00AD3C5A"/>
    <w:rsid w:val="00AD63DD"/>
    <w:rsid w:val="00AD6EB2"/>
    <w:rsid w:val="00AD7FE3"/>
    <w:rsid w:val="00AE20AA"/>
    <w:rsid w:val="00AE5315"/>
    <w:rsid w:val="00AF2BF1"/>
    <w:rsid w:val="00AF4A8D"/>
    <w:rsid w:val="00AF6958"/>
    <w:rsid w:val="00AF6A1D"/>
    <w:rsid w:val="00B02982"/>
    <w:rsid w:val="00B0364E"/>
    <w:rsid w:val="00B03E2F"/>
    <w:rsid w:val="00B04472"/>
    <w:rsid w:val="00B051D0"/>
    <w:rsid w:val="00B05B5D"/>
    <w:rsid w:val="00B07348"/>
    <w:rsid w:val="00B07633"/>
    <w:rsid w:val="00B14D07"/>
    <w:rsid w:val="00B153DA"/>
    <w:rsid w:val="00B15735"/>
    <w:rsid w:val="00B1675F"/>
    <w:rsid w:val="00B179A3"/>
    <w:rsid w:val="00B21035"/>
    <w:rsid w:val="00B23E08"/>
    <w:rsid w:val="00B246CD"/>
    <w:rsid w:val="00B309F9"/>
    <w:rsid w:val="00B31037"/>
    <w:rsid w:val="00B31C34"/>
    <w:rsid w:val="00B324AE"/>
    <w:rsid w:val="00B327B2"/>
    <w:rsid w:val="00B341F9"/>
    <w:rsid w:val="00B3685E"/>
    <w:rsid w:val="00B430B2"/>
    <w:rsid w:val="00B43CC0"/>
    <w:rsid w:val="00B4526C"/>
    <w:rsid w:val="00B459E0"/>
    <w:rsid w:val="00B4607E"/>
    <w:rsid w:val="00B47AD9"/>
    <w:rsid w:val="00B505A1"/>
    <w:rsid w:val="00B50903"/>
    <w:rsid w:val="00B5197B"/>
    <w:rsid w:val="00B52589"/>
    <w:rsid w:val="00B530C9"/>
    <w:rsid w:val="00B5479D"/>
    <w:rsid w:val="00B57BA2"/>
    <w:rsid w:val="00B66F50"/>
    <w:rsid w:val="00B70C1B"/>
    <w:rsid w:val="00B72C68"/>
    <w:rsid w:val="00B74F51"/>
    <w:rsid w:val="00B76D85"/>
    <w:rsid w:val="00B80E6B"/>
    <w:rsid w:val="00B8586B"/>
    <w:rsid w:val="00B86F6F"/>
    <w:rsid w:val="00B901D3"/>
    <w:rsid w:val="00B92532"/>
    <w:rsid w:val="00B92854"/>
    <w:rsid w:val="00B92D94"/>
    <w:rsid w:val="00B93E7E"/>
    <w:rsid w:val="00B94844"/>
    <w:rsid w:val="00B955A5"/>
    <w:rsid w:val="00B9747C"/>
    <w:rsid w:val="00BA2AD2"/>
    <w:rsid w:val="00BA3092"/>
    <w:rsid w:val="00BA30C8"/>
    <w:rsid w:val="00BA5581"/>
    <w:rsid w:val="00BA5B4B"/>
    <w:rsid w:val="00BB070E"/>
    <w:rsid w:val="00BB1C02"/>
    <w:rsid w:val="00BB24FC"/>
    <w:rsid w:val="00BB44B5"/>
    <w:rsid w:val="00BB648C"/>
    <w:rsid w:val="00BB7CCE"/>
    <w:rsid w:val="00BC017F"/>
    <w:rsid w:val="00BC11AA"/>
    <w:rsid w:val="00BC1488"/>
    <w:rsid w:val="00BC41C4"/>
    <w:rsid w:val="00BC71CE"/>
    <w:rsid w:val="00BD021C"/>
    <w:rsid w:val="00BD0337"/>
    <w:rsid w:val="00BD24FA"/>
    <w:rsid w:val="00BD28AA"/>
    <w:rsid w:val="00BD2ECC"/>
    <w:rsid w:val="00BD620D"/>
    <w:rsid w:val="00BE0DCC"/>
    <w:rsid w:val="00BE2DD9"/>
    <w:rsid w:val="00BE34FE"/>
    <w:rsid w:val="00BE4BFE"/>
    <w:rsid w:val="00BE59E5"/>
    <w:rsid w:val="00BE5D88"/>
    <w:rsid w:val="00BE6404"/>
    <w:rsid w:val="00BE647A"/>
    <w:rsid w:val="00BE7D36"/>
    <w:rsid w:val="00BF0606"/>
    <w:rsid w:val="00BF16E4"/>
    <w:rsid w:val="00BF1BF6"/>
    <w:rsid w:val="00BF1F40"/>
    <w:rsid w:val="00BF2BC5"/>
    <w:rsid w:val="00BF2FCD"/>
    <w:rsid w:val="00C00403"/>
    <w:rsid w:val="00C02969"/>
    <w:rsid w:val="00C02A12"/>
    <w:rsid w:val="00C04871"/>
    <w:rsid w:val="00C073C5"/>
    <w:rsid w:val="00C106F2"/>
    <w:rsid w:val="00C12269"/>
    <w:rsid w:val="00C12C9C"/>
    <w:rsid w:val="00C12E65"/>
    <w:rsid w:val="00C13837"/>
    <w:rsid w:val="00C16CFB"/>
    <w:rsid w:val="00C1712E"/>
    <w:rsid w:val="00C20B10"/>
    <w:rsid w:val="00C27062"/>
    <w:rsid w:val="00C27F26"/>
    <w:rsid w:val="00C30AFA"/>
    <w:rsid w:val="00C36845"/>
    <w:rsid w:val="00C412FC"/>
    <w:rsid w:val="00C41FF8"/>
    <w:rsid w:val="00C42C57"/>
    <w:rsid w:val="00C43444"/>
    <w:rsid w:val="00C43F12"/>
    <w:rsid w:val="00C53991"/>
    <w:rsid w:val="00C53A5B"/>
    <w:rsid w:val="00C6611D"/>
    <w:rsid w:val="00C663AA"/>
    <w:rsid w:val="00C67DAD"/>
    <w:rsid w:val="00C705B1"/>
    <w:rsid w:val="00C7093C"/>
    <w:rsid w:val="00C74B0F"/>
    <w:rsid w:val="00C75774"/>
    <w:rsid w:val="00C76143"/>
    <w:rsid w:val="00C808AC"/>
    <w:rsid w:val="00C81D92"/>
    <w:rsid w:val="00C82A6F"/>
    <w:rsid w:val="00C85BFC"/>
    <w:rsid w:val="00C86A9F"/>
    <w:rsid w:val="00C90BD2"/>
    <w:rsid w:val="00C91109"/>
    <w:rsid w:val="00C92539"/>
    <w:rsid w:val="00C925D5"/>
    <w:rsid w:val="00C9358B"/>
    <w:rsid w:val="00C93F29"/>
    <w:rsid w:val="00C94A3D"/>
    <w:rsid w:val="00C96855"/>
    <w:rsid w:val="00C97B81"/>
    <w:rsid w:val="00CA342A"/>
    <w:rsid w:val="00CA439F"/>
    <w:rsid w:val="00CB0905"/>
    <w:rsid w:val="00CB10F6"/>
    <w:rsid w:val="00CB166C"/>
    <w:rsid w:val="00CB504A"/>
    <w:rsid w:val="00CB5534"/>
    <w:rsid w:val="00CB562A"/>
    <w:rsid w:val="00CC0E88"/>
    <w:rsid w:val="00CC137D"/>
    <w:rsid w:val="00CC1537"/>
    <w:rsid w:val="00CC4C0C"/>
    <w:rsid w:val="00CC4F53"/>
    <w:rsid w:val="00CC5603"/>
    <w:rsid w:val="00CC6422"/>
    <w:rsid w:val="00CD01FA"/>
    <w:rsid w:val="00CD46D6"/>
    <w:rsid w:val="00CD576F"/>
    <w:rsid w:val="00CE12F2"/>
    <w:rsid w:val="00CE1AF7"/>
    <w:rsid w:val="00CE27E3"/>
    <w:rsid w:val="00CE4204"/>
    <w:rsid w:val="00CF02DE"/>
    <w:rsid w:val="00CF1768"/>
    <w:rsid w:val="00CF1970"/>
    <w:rsid w:val="00CF326B"/>
    <w:rsid w:val="00CF4AF7"/>
    <w:rsid w:val="00CF5E16"/>
    <w:rsid w:val="00CF62C7"/>
    <w:rsid w:val="00CF6A0C"/>
    <w:rsid w:val="00D00398"/>
    <w:rsid w:val="00D03F85"/>
    <w:rsid w:val="00D041A4"/>
    <w:rsid w:val="00D1745D"/>
    <w:rsid w:val="00D20CFC"/>
    <w:rsid w:val="00D21719"/>
    <w:rsid w:val="00D24FE6"/>
    <w:rsid w:val="00D252DC"/>
    <w:rsid w:val="00D301F4"/>
    <w:rsid w:val="00D32CE7"/>
    <w:rsid w:val="00D33D3E"/>
    <w:rsid w:val="00D3570D"/>
    <w:rsid w:val="00D3742A"/>
    <w:rsid w:val="00D37663"/>
    <w:rsid w:val="00D379AE"/>
    <w:rsid w:val="00D40E32"/>
    <w:rsid w:val="00D436A9"/>
    <w:rsid w:val="00D439FB"/>
    <w:rsid w:val="00D45CE5"/>
    <w:rsid w:val="00D51C33"/>
    <w:rsid w:val="00D526B3"/>
    <w:rsid w:val="00D533F6"/>
    <w:rsid w:val="00D54DBD"/>
    <w:rsid w:val="00D5609B"/>
    <w:rsid w:val="00D60A13"/>
    <w:rsid w:val="00D64777"/>
    <w:rsid w:val="00D6530F"/>
    <w:rsid w:val="00D6768B"/>
    <w:rsid w:val="00D70C9A"/>
    <w:rsid w:val="00D70E6A"/>
    <w:rsid w:val="00D728DD"/>
    <w:rsid w:val="00D7459B"/>
    <w:rsid w:val="00D75977"/>
    <w:rsid w:val="00D80971"/>
    <w:rsid w:val="00D820AD"/>
    <w:rsid w:val="00D833F6"/>
    <w:rsid w:val="00D842B6"/>
    <w:rsid w:val="00D86062"/>
    <w:rsid w:val="00D90039"/>
    <w:rsid w:val="00D9629F"/>
    <w:rsid w:val="00D96532"/>
    <w:rsid w:val="00DA0A2D"/>
    <w:rsid w:val="00DA1D19"/>
    <w:rsid w:val="00DA5831"/>
    <w:rsid w:val="00DA7126"/>
    <w:rsid w:val="00DB1777"/>
    <w:rsid w:val="00DB209F"/>
    <w:rsid w:val="00DB32D8"/>
    <w:rsid w:val="00DB3573"/>
    <w:rsid w:val="00DB39CB"/>
    <w:rsid w:val="00DB40B1"/>
    <w:rsid w:val="00DB4A31"/>
    <w:rsid w:val="00DB4CCD"/>
    <w:rsid w:val="00DB52B9"/>
    <w:rsid w:val="00DB5CCE"/>
    <w:rsid w:val="00DC262F"/>
    <w:rsid w:val="00DC57C7"/>
    <w:rsid w:val="00DC7836"/>
    <w:rsid w:val="00DD1497"/>
    <w:rsid w:val="00DD200A"/>
    <w:rsid w:val="00DD23FA"/>
    <w:rsid w:val="00DD5164"/>
    <w:rsid w:val="00DD55A9"/>
    <w:rsid w:val="00DD5FE2"/>
    <w:rsid w:val="00DE0458"/>
    <w:rsid w:val="00DE2CA5"/>
    <w:rsid w:val="00DE441D"/>
    <w:rsid w:val="00DF3A0B"/>
    <w:rsid w:val="00DF4E42"/>
    <w:rsid w:val="00DF5C05"/>
    <w:rsid w:val="00DF7532"/>
    <w:rsid w:val="00DF77C6"/>
    <w:rsid w:val="00E00115"/>
    <w:rsid w:val="00E00716"/>
    <w:rsid w:val="00E03BF8"/>
    <w:rsid w:val="00E04E0B"/>
    <w:rsid w:val="00E10F1E"/>
    <w:rsid w:val="00E11346"/>
    <w:rsid w:val="00E14259"/>
    <w:rsid w:val="00E14E0B"/>
    <w:rsid w:val="00E2399E"/>
    <w:rsid w:val="00E25901"/>
    <w:rsid w:val="00E2665C"/>
    <w:rsid w:val="00E27F67"/>
    <w:rsid w:val="00E30782"/>
    <w:rsid w:val="00E3245A"/>
    <w:rsid w:val="00E3347C"/>
    <w:rsid w:val="00E34451"/>
    <w:rsid w:val="00E34C7F"/>
    <w:rsid w:val="00E34FED"/>
    <w:rsid w:val="00E35E01"/>
    <w:rsid w:val="00E40482"/>
    <w:rsid w:val="00E4335B"/>
    <w:rsid w:val="00E45E48"/>
    <w:rsid w:val="00E526AA"/>
    <w:rsid w:val="00E52C83"/>
    <w:rsid w:val="00E53353"/>
    <w:rsid w:val="00E55D3E"/>
    <w:rsid w:val="00E62B4E"/>
    <w:rsid w:val="00E640A4"/>
    <w:rsid w:val="00E64649"/>
    <w:rsid w:val="00E7209A"/>
    <w:rsid w:val="00E77761"/>
    <w:rsid w:val="00E80491"/>
    <w:rsid w:val="00E80C9D"/>
    <w:rsid w:val="00E81CED"/>
    <w:rsid w:val="00E86D69"/>
    <w:rsid w:val="00E91C88"/>
    <w:rsid w:val="00E95105"/>
    <w:rsid w:val="00E96450"/>
    <w:rsid w:val="00E97DCA"/>
    <w:rsid w:val="00EA086C"/>
    <w:rsid w:val="00EA34C8"/>
    <w:rsid w:val="00EA5D83"/>
    <w:rsid w:val="00EA64B9"/>
    <w:rsid w:val="00EA663B"/>
    <w:rsid w:val="00EB383E"/>
    <w:rsid w:val="00EB4E5B"/>
    <w:rsid w:val="00EB612A"/>
    <w:rsid w:val="00EB7B48"/>
    <w:rsid w:val="00EC0B01"/>
    <w:rsid w:val="00EC1663"/>
    <w:rsid w:val="00EC299C"/>
    <w:rsid w:val="00EC2AF0"/>
    <w:rsid w:val="00EC5EC8"/>
    <w:rsid w:val="00EC6038"/>
    <w:rsid w:val="00EC7563"/>
    <w:rsid w:val="00ED00EA"/>
    <w:rsid w:val="00ED317C"/>
    <w:rsid w:val="00ED3EC7"/>
    <w:rsid w:val="00ED4205"/>
    <w:rsid w:val="00ED65BF"/>
    <w:rsid w:val="00ED6632"/>
    <w:rsid w:val="00EE09E3"/>
    <w:rsid w:val="00EE1846"/>
    <w:rsid w:val="00EE2A90"/>
    <w:rsid w:val="00EE3735"/>
    <w:rsid w:val="00EE6B98"/>
    <w:rsid w:val="00EF0F3B"/>
    <w:rsid w:val="00EF18B5"/>
    <w:rsid w:val="00EF2526"/>
    <w:rsid w:val="00EF2A9A"/>
    <w:rsid w:val="00EF5872"/>
    <w:rsid w:val="00EF7DE3"/>
    <w:rsid w:val="00F01F4E"/>
    <w:rsid w:val="00F025C1"/>
    <w:rsid w:val="00F12B45"/>
    <w:rsid w:val="00F144EE"/>
    <w:rsid w:val="00F2017D"/>
    <w:rsid w:val="00F23657"/>
    <w:rsid w:val="00F24AC2"/>
    <w:rsid w:val="00F26C09"/>
    <w:rsid w:val="00F27DB1"/>
    <w:rsid w:val="00F33612"/>
    <w:rsid w:val="00F3371F"/>
    <w:rsid w:val="00F3585A"/>
    <w:rsid w:val="00F36CA7"/>
    <w:rsid w:val="00F3748C"/>
    <w:rsid w:val="00F37703"/>
    <w:rsid w:val="00F41C1B"/>
    <w:rsid w:val="00F426D1"/>
    <w:rsid w:val="00F426E2"/>
    <w:rsid w:val="00F4559F"/>
    <w:rsid w:val="00F47428"/>
    <w:rsid w:val="00F47FDF"/>
    <w:rsid w:val="00F52040"/>
    <w:rsid w:val="00F52042"/>
    <w:rsid w:val="00F54483"/>
    <w:rsid w:val="00F54EDE"/>
    <w:rsid w:val="00F56DC5"/>
    <w:rsid w:val="00F63165"/>
    <w:rsid w:val="00F64339"/>
    <w:rsid w:val="00F67D44"/>
    <w:rsid w:val="00F71ED7"/>
    <w:rsid w:val="00F72E14"/>
    <w:rsid w:val="00F75634"/>
    <w:rsid w:val="00F757D3"/>
    <w:rsid w:val="00F76495"/>
    <w:rsid w:val="00F7665F"/>
    <w:rsid w:val="00F80E8E"/>
    <w:rsid w:val="00F8269F"/>
    <w:rsid w:val="00F8327A"/>
    <w:rsid w:val="00F84B9C"/>
    <w:rsid w:val="00F84DD8"/>
    <w:rsid w:val="00F858C4"/>
    <w:rsid w:val="00F8610B"/>
    <w:rsid w:val="00F913D6"/>
    <w:rsid w:val="00F92177"/>
    <w:rsid w:val="00F957E0"/>
    <w:rsid w:val="00F96EFE"/>
    <w:rsid w:val="00F97704"/>
    <w:rsid w:val="00FA37FC"/>
    <w:rsid w:val="00FA3EC8"/>
    <w:rsid w:val="00FA623E"/>
    <w:rsid w:val="00FB48A6"/>
    <w:rsid w:val="00FB4933"/>
    <w:rsid w:val="00FB609D"/>
    <w:rsid w:val="00FC3111"/>
    <w:rsid w:val="00FC7235"/>
    <w:rsid w:val="00FD1019"/>
    <w:rsid w:val="00FD219B"/>
    <w:rsid w:val="00FD32FA"/>
    <w:rsid w:val="00FE00A9"/>
    <w:rsid w:val="00FE0B98"/>
    <w:rsid w:val="00FE2091"/>
    <w:rsid w:val="00FE4020"/>
    <w:rsid w:val="00FE4F8D"/>
    <w:rsid w:val="00FE5FCC"/>
    <w:rsid w:val="00FF09B7"/>
    <w:rsid w:val="00FF2D80"/>
    <w:rsid w:val="00FF3AB2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942"/>
  </w:style>
  <w:style w:type="paragraph" w:styleId="Altbilgi">
    <w:name w:val="footer"/>
    <w:basedOn w:val="Normal"/>
    <w:link w:val="AltbilgiChar"/>
    <w:uiPriority w:val="99"/>
    <w:unhideWhenUsed/>
    <w:rsid w:val="0090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942"/>
  </w:style>
  <w:style w:type="paragraph" w:styleId="NormalWeb">
    <w:name w:val="Normal (Web)"/>
    <w:basedOn w:val="Normal"/>
    <w:uiPriority w:val="99"/>
    <w:semiHidden/>
    <w:unhideWhenUsed/>
    <w:rsid w:val="0017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201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14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F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BD02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D021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CF1768"/>
    <w:rPr>
      <w:color w:val="0000FF" w:themeColor="hyperlink"/>
      <w:u w:val="single"/>
    </w:rPr>
  </w:style>
  <w:style w:type="table" w:styleId="RenkliListe">
    <w:name w:val="Colorful List"/>
    <w:basedOn w:val="NormalTablo"/>
    <w:uiPriority w:val="72"/>
    <w:rsid w:val="00791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kListe-Vurgu2">
    <w:name w:val="Light List Accent 2"/>
    <w:basedOn w:val="NormalTablo"/>
    <w:uiPriority w:val="61"/>
    <w:rsid w:val="00DB3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Klavuz1">
    <w:name w:val="Medium Grid 1"/>
    <w:basedOn w:val="NormalTablo"/>
    <w:uiPriority w:val="67"/>
    <w:rsid w:val="00DB3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942"/>
  </w:style>
  <w:style w:type="paragraph" w:styleId="Altbilgi">
    <w:name w:val="footer"/>
    <w:basedOn w:val="Normal"/>
    <w:link w:val="AltbilgiChar"/>
    <w:uiPriority w:val="99"/>
    <w:unhideWhenUsed/>
    <w:rsid w:val="0090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942"/>
  </w:style>
  <w:style w:type="paragraph" w:styleId="NormalWeb">
    <w:name w:val="Normal (Web)"/>
    <w:basedOn w:val="Normal"/>
    <w:uiPriority w:val="99"/>
    <w:semiHidden/>
    <w:unhideWhenUsed/>
    <w:rsid w:val="0017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201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14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F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BD02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D021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CF1768"/>
    <w:rPr>
      <w:color w:val="0000FF" w:themeColor="hyperlink"/>
      <w:u w:val="single"/>
    </w:rPr>
  </w:style>
  <w:style w:type="table" w:styleId="RenkliListe">
    <w:name w:val="Colorful List"/>
    <w:basedOn w:val="NormalTablo"/>
    <w:uiPriority w:val="72"/>
    <w:rsid w:val="00791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kListe-Vurgu2">
    <w:name w:val="Light List Accent 2"/>
    <w:basedOn w:val="NormalTablo"/>
    <w:uiPriority w:val="61"/>
    <w:rsid w:val="00DB3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Klavuz1">
    <w:name w:val="Medium Grid 1"/>
    <w:basedOn w:val="NormalTablo"/>
    <w:uiPriority w:val="67"/>
    <w:rsid w:val="00DB3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AD48-1E14-45AF-849F-514C27EF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UKOME KARARLARI</vt:lpstr>
      <vt:lpstr>UKOME KARARLARI</vt:lpstr>
    </vt:vector>
  </TitlesOfParts>
  <Manager>RECEP ÇELİK</Manager>
  <Company>RECEP ÇELİK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ME KARARLARI</dc:title>
  <dc:subject>UKOME KARARLARI</dc:subject>
  <dc:creator>Recep ÇELİK</dc:creator>
  <cp:keywords>UKOME KARARLARI</cp:keywords>
  <dc:description>UKOME KARARLARI</dc:description>
  <cp:lastModifiedBy>Mehmet Raci AKTOPRAK</cp:lastModifiedBy>
  <cp:revision>2</cp:revision>
  <cp:lastPrinted>2017-01-05T09:28:00Z</cp:lastPrinted>
  <dcterms:created xsi:type="dcterms:W3CDTF">2018-02-07T06:17:00Z</dcterms:created>
  <dcterms:modified xsi:type="dcterms:W3CDTF">2018-02-07T06:17:00Z</dcterms:modified>
  <cp:category>UKOME KARARLARI</cp:category>
</cp:coreProperties>
</file>